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EF4B" w14:textId="2882DC3A" w:rsidR="003E533B" w:rsidRPr="00B050D0" w:rsidRDefault="00A86A4A" w:rsidP="00CE771C">
      <w:pPr>
        <w:pStyle w:val="TableParagraph"/>
        <w:ind w:left="0"/>
        <w:jc w:val="center"/>
        <w:rPr>
          <w:b/>
          <w:bCs/>
          <w:spacing w:val="-2"/>
          <w:sz w:val="28"/>
          <w:szCs w:val="28"/>
        </w:rPr>
      </w:pPr>
      <w:bookmarkStart w:id="0" w:name="_Hlk206056766"/>
      <w:r w:rsidRPr="00B050D0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5CB7867" wp14:editId="6E030628">
                <wp:simplePos x="0" y="0"/>
                <wp:positionH relativeFrom="page">
                  <wp:posOffset>775335</wp:posOffset>
                </wp:positionH>
                <wp:positionV relativeFrom="margin">
                  <wp:posOffset>-295275</wp:posOffset>
                </wp:positionV>
                <wp:extent cx="847725" cy="542925"/>
                <wp:effectExtent l="0" t="0" r="9525" b="9525"/>
                <wp:wrapNone/>
                <wp:docPr id="274010060" name="Group 274010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7725" cy="542925"/>
                          <a:chOff x="0" y="0"/>
                          <a:chExt cx="1579880" cy="1206500"/>
                        </a:xfrm>
                      </wpg:grpSpPr>
                      <wps:wsp>
                        <wps:cNvPr id="928960172" name="Graphic 3"/>
                        <wps:cNvSpPr/>
                        <wps:spPr>
                          <a:xfrm>
                            <a:off x="904239" y="0"/>
                            <a:ext cx="576580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515620">
                                <a:moveTo>
                                  <a:pt x="515620" y="0"/>
                                </a:moveTo>
                                <a:lnTo>
                                  <a:pt x="60959" y="0"/>
                                </a:lnTo>
                                <a:lnTo>
                                  <a:pt x="37465" y="4445"/>
                                </a:lnTo>
                                <a:lnTo>
                                  <a:pt x="17779" y="17779"/>
                                </a:lnTo>
                                <a:lnTo>
                                  <a:pt x="5079" y="36829"/>
                                </a:lnTo>
                                <a:lnTo>
                                  <a:pt x="0" y="60960"/>
                                </a:lnTo>
                                <a:lnTo>
                                  <a:pt x="634" y="68579"/>
                                </a:lnTo>
                                <a:lnTo>
                                  <a:pt x="235584" y="485140"/>
                                </a:lnTo>
                                <a:lnTo>
                                  <a:pt x="271779" y="513079"/>
                                </a:lnTo>
                                <a:lnTo>
                                  <a:pt x="288290" y="515620"/>
                                </a:lnTo>
                                <a:lnTo>
                                  <a:pt x="304800" y="513079"/>
                                </a:lnTo>
                                <a:lnTo>
                                  <a:pt x="340994" y="485140"/>
                                </a:lnTo>
                                <a:lnTo>
                                  <a:pt x="568960" y="89535"/>
                                </a:lnTo>
                                <a:lnTo>
                                  <a:pt x="576579" y="60960"/>
                                </a:lnTo>
                                <a:lnTo>
                                  <a:pt x="571499" y="36829"/>
                                </a:lnTo>
                                <a:lnTo>
                                  <a:pt x="558799" y="17779"/>
                                </a:lnTo>
                                <a:lnTo>
                                  <a:pt x="539115" y="4445"/>
                                </a:lnTo>
                                <a:lnTo>
                                  <a:pt x="515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7324253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3205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3014777" name="Graphic 5"/>
                        <wps:cNvSpPr/>
                        <wps:spPr>
                          <a:xfrm>
                            <a:off x="320040" y="0"/>
                            <a:ext cx="810895" cy="12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1206500">
                                <a:moveTo>
                                  <a:pt x="74929" y="628015"/>
                                </a:moveTo>
                                <a:lnTo>
                                  <a:pt x="30479" y="637540"/>
                                </a:lnTo>
                                <a:lnTo>
                                  <a:pt x="2539" y="680085"/>
                                </a:lnTo>
                                <a:lnTo>
                                  <a:pt x="0" y="720725"/>
                                </a:lnTo>
                                <a:lnTo>
                                  <a:pt x="634" y="745490"/>
                                </a:lnTo>
                                <a:lnTo>
                                  <a:pt x="19684" y="793750"/>
                                </a:lnTo>
                                <a:lnTo>
                                  <a:pt x="74929" y="810260"/>
                                </a:lnTo>
                                <a:lnTo>
                                  <a:pt x="74929" y="774700"/>
                                </a:lnTo>
                                <a:lnTo>
                                  <a:pt x="57150" y="771525"/>
                                </a:lnTo>
                                <a:lnTo>
                                  <a:pt x="50800" y="766445"/>
                                </a:lnTo>
                                <a:lnTo>
                                  <a:pt x="46989" y="758190"/>
                                </a:lnTo>
                                <a:lnTo>
                                  <a:pt x="45084" y="747395"/>
                                </a:lnTo>
                                <a:lnTo>
                                  <a:pt x="45084" y="734060"/>
                                </a:lnTo>
                                <a:lnTo>
                                  <a:pt x="74929" y="734060"/>
                                </a:lnTo>
                                <a:lnTo>
                                  <a:pt x="74929" y="702310"/>
                                </a:lnTo>
                                <a:lnTo>
                                  <a:pt x="45084" y="702310"/>
                                </a:lnTo>
                                <a:lnTo>
                                  <a:pt x="45116" y="698500"/>
                                </a:lnTo>
                                <a:lnTo>
                                  <a:pt x="74929" y="664210"/>
                                </a:lnTo>
                                <a:lnTo>
                                  <a:pt x="74929" y="628015"/>
                                </a:lnTo>
                                <a:close/>
                              </a:path>
                              <a:path w="810895" h="1206500">
                                <a:moveTo>
                                  <a:pt x="381634" y="0"/>
                                </a:moveTo>
                                <a:lnTo>
                                  <a:pt x="148589" y="0"/>
                                </a:lnTo>
                                <a:lnTo>
                                  <a:pt x="130175" y="3810"/>
                                </a:lnTo>
                                <a:lnTo>
                                  <a:pt x="115569" y="13970"/>
                                </a:lnTo>
                                <a:lnTo>
                                  <a:pt x="105409" y="28575"/>
                                </a:lnTo>
                                <a:lnTo>
                                  <a:pt x="101600" y="46990"/>
                                </a:lnTo>
                                <a:lnTo>
                                  <a:pt x="101600" y="55245"/>
                                </a:lnTo>
                                <a:lnTo>
                                  <a:pt x="103504" y="62865"/>
                                </a:lnTo>
                                <a:lnTo>
                                  <a:pt x="391159" y="560704"/>
                                </a:lnTo>
                                <a:lnTo>
                                  <a:pt x="391159" y="561340"/>
                                </a:lnTo>
                                <a:lnTo>
                                  <a:pt x="400050" y="578485"/>
                                </a:lnTo>
                                <a:lnTo>
                                  <a:pt x="406400" y="596900"/>
                                </a:lnTo>
                                <a:lnTo>
                                  <a:pt x="410209" y="615950"/>
                                </a:lnTo>
                                <a:lnTo>
                                  <a:pt x="411479" y="636270"/>
                                </a:lnTo>
                                <a:lnTo>
                                  <a:pt x="410209" y="655954"/>
                                </a:lnTo>
                                <a:lnTo>
                                  <a:pt x="392429" y="709929"/>
                                </a:lnTo>
                                <a:lnTo>
                                  <a:pt x="145414" y="1137285"/>
                                </a:lnTo>
                                <a:lnTo>
                                  <a:pt x="141604" y="1143635"/>
                                </a:lnTo>
                                <a:lnTo>
                                  <a:pt x="139700" y="1151890"/>
                                </a:lnTo>
                                <a:lnTo>
                                  <a:pt x="139700" y="1159510"/>
                                </a:lnTo>
                                <a:lnTo>
                                  <a:pt x="143509" y="1177925"/>
                                </a:lnTo>
                                <a:lnTo>
                                  <a:pt x="153669" y="1193165"/>
                                </a:lnTo>
                                <a:lnTo>
                                  <a:pt x="168275" y="1203325"/>
                                </a:lnTo>
                                <a:lnTo>
                                  <a:pt x="186689" y="1206500"/>
                                </a:lnTo>
                                <a:lnTo>
                                  <a:pt x="425450" y="1206500"/>
                                </a:lnTo>
                                <a:lnTo>
                                  <a:pt x="495934" y="1188720"/>
                                </a:lnTo>
                                <a:lnTo>
                                  <a:pt x="546735" y="1139825"/>
                                </a:lnTo>
                                <a:lnTo>
                                  <a:pt x="551179" y="1130935"/>
                                </a:lnTo>
                                <a:lnTo>
                                  <a:pt x="788669" y="720090"/>
                                </a:lnTo>
                                <a:lnTo>
                                  <a:pt x="806450" y="678815"/>
                                </a:lnTo>
                                <a:lnTo>
                                  <a:pt x="810894" y="641985"/>
                                </a:lnTo>
                                <a:lnTo>
                                  <a:pt x="809625" y="622300"/>
                                </a:lnTo>
                                <a:lnTo>
                                  <a:pt x="805815" y="603250"/>
                                </a:lnTo>
                                <a:lnTo>
                                  <a:pt x="800100" y="585470"/>
                                </a:lnTo>
                                <a:lnTo>
                                  <a:pt x="791844" y="568325"/>
                                </a:lnTo>
                                <a:lnTo>
                                  <a:pt x="789304" y="564515"/>
                                </a:lnTo>
                                <a:lnTo>
                                  <a:pt x="507365" y="75565"/>
                                </a:lnTo>
                                <a:lnTo>
                                  <a:pt x="502284" y="66675"/>
                                </a:lnTo>
                                <a:lnTo>
                                  <a:pt x="480694" y="38735"/>
                                </a:lnTo>
                                <a:lnTo>
                                  <a:pt x="452119" y="17779"/>
                                </a:lnTo>
                                <a:lnTo>
                                  <a:pt x="418465" y="4445"/>
                                </a:lnTo>
                                <a:lnTo>
                                  <a:pt x="38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9619838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04" y="558165"/>
                            <a:ext cx="151129" cy="2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4366366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970" y="628015"/>
                            <a:ext cx="73659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719244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88644"/>
                            <a:ext cx="113029" cy="222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623654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319" y="882014"/>
                            <a:ext cx="253365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3D63F" id="Group 274010060" o:spid="_x0000_s1026" style="position:absolute;margin-left:61.05pt;margin-top:-23.25pt;width:66.75pt;height:42.75pt;z-index:251658240;mso-wrap-distance-left:0;mso-wrap-distance-right:0;mso-position-horizontal-relative:page;mso-position-vertical-relative:margin;mso-width-relative:margin;mso-height-relative:margin" coordsize="15798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">
                <v:shape id="Graphic 3" o:spid="_x0000_s1027" style="position:absolute;left:9042;width:5766;height:5156;visibility:visible;mso-wrap-style:square;v-text-anchor:top" coordsize="576580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" path="m515620,l60959,,37465,4445,17779,17779,5079,36829,,60960r634,7619l235584,485140r36195,27939l288290,515620r16510,-2541l340994,485140,568960,89535r7619,-28575l571499,36829,558799,17779,539115,4445,515620,xe" fillcolor="#171717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5132;width:666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">
                  <v:imagedata r:id="rId15" o:title=""/>
                </v:shape>
                <v:shape id="Graphic 5" o:spid="_x0000_s1029" style="position:absolute;left:3200;width:8109;height:12065;visibility:visible;mso-wrap-style:square;v-text-anchor:top" coordsize="810895,120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" path="m74929,628015r-44450,9525l2539,680085,,720725r634,24765l19684,793750r55245,16510l74929,774700,57150,771525r-6350,-5080l46989,758190,45084,747395r,-13335l74929,734060r,-31750l45084,702310r32,-3810l74929,664210r,-36195xem381634,l148589,,130175,3810,115569,13970,105409,28575r-3809,18415l101600,55245r1904,7620l391159,560704r,636l400050,578485r6350,18415l410209,615950r1270,20320l410209,655954r-17780,53975l145414,1137285r-3810,6350l139700,1151890r,7620l143509,1177925r10160,15240l168275,1203325r18414,3175l425450,1206500r70484,-17780l546735,1139825r4444,-8890l788669,720090r17781,-41275l810894,641985r-1269,-19685l805815,603250r-5715,-17780l791844,568325r-2540,-3810l507365,75565r-5081,-8890l480694,38735,452119,17779,418465,4445,381634,xe" fillcolor="#171717" stroked="f">
                  <v:path arrowok="t"/>
                </v:shape>
                <v:shape id="Image 6" o:spid="_x0000_s1030" type="#_x0000_t75" style="position:absolute;left:1416;top:5581;width:1511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">
                  <v:imagedata r:id="rId16" o:title=""/>
                </v:shape>
                <v:shape id="Image 7" o:spid="_x0000_s1031" type="#_x0000_t75" style="position:absolute;left:3949;top:6280;width:73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">
                  <v:imagedata r:id="rId17" o:title=""/>
                </v:shape>
                <v:shape id="Image 8" o:spid="_x0000_s1032" type="#_x0000_t75" style="position:absolute;top:5886;width:1130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">
                  <v:imagedata r:id="rId18" o:title=""/>
                </v:shape>
                <v:shape id="Image 9" o:spid="_x0000_s1033" type="#_x0000_t75" style="position:absolute;left:9093;top:8820;width:253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">
                  <v:imagedata r:id="rId19" o:title=""/>
                </v:shape>
                <w10:wrap anchorx="page" anchory="margin"/>
              </v:group>
            </w:pict>
          </mc:Fallback>
        </mc:AlternateContent>
      </w:r>
      <w:r w:rsidR="003E533B" w:rsidRPr="00B050D0">
        <w:rPr>
          <w:b/>
          <w:bCs/>
          <w:sz w:val="28"/>
          <w:szCs w:val="28"/>
        </w:rPr>
        <w:t>BHP</w:t>
      </w:r>
      <w:r w:rsidR="003E533B" w:rsidRPr="00B050D0">
        <w:rPr>
          <w:b/>
          <w:bCs/>
          <w:spacing w:val="-5"/>
          <w:sz w:val="28"/>
          <w:szCs w:val="28"/>
        </w:rPr>
        <w:t xml:space="preserve"> </w:t>
      </w:r>
      <w:r w:rsidR="003E533B" w:rsidRPr="00B050D0">
        <w:rPr>
          <w:b/>
          <w:bCs/>
          <w:sz w:val="28"/>
          <w:szCs w:val="28"/>
        </w:rPr>
        <w:t>BILLITON</w:t>
      </w:r>
      <w:r w:rsidR="003E533B" w:rsidRPr="00B050D0">
        <w:rPr>
          <w:b/>
          <w:bCs/>
          <w:spacing w:val="-5"/>
          <w:sz w:val="28"/>
          <w:szCs w:val="28"/>
        </w:rPr>
        <w:t xml:space="preserve"> </w:t>
      </w:r>
      <w:r w:rsidR="003E533B" w:rsidRPr="00B050D0">
        <w:rPr>
          <w:b/>
          <w:bCs/>
          <w:sz w:val="28"/>
          <w:szCs w:val="28"/>
        </w:rPr>
        <w:t>YMCA</w:t>
      </w:r>
      <w:r w:rsidR="00066F23" w:rsidRPr="00B050D0">
        <w:rPr>
          <w:b/>
          <w:bCs/>
          <w:sz w:val="28"/>
          <w:szCs w:val="28"/>
        </w:rPr>
        <w:t xml:space="preserve"> </w:t>
      </w:r>
      <w:r w:rsidR="00066F23" w:rsidRPr="00B050D0">
        <w:rPr>
          <w:b/>
          <w:bCs/>
          <w:sz w:val="28"/>
          <w:szCs w:val="28"/>
          <w:u w:val="single"/>
        </w:rPr>
        <w:t>COMPETITION</w:t>
      </w:r>
      <w:r w:rsidR="003E533B" w:rsidRPr="00B050D0">
        <w:rPr>
          <w:b/>
          <w:bCs/>
          <w:spacing w:val="-2"/>
          <w:sz w:val="28"/>
          <w:szCs w:val="28"/>
          <w:u w:val="single"/>
        </w:rPr>
        <w:t xml:space="preserve"> </w:t>
      </w:r>
      <w:r w:rsidR="003E533B" w:rsidRPr="00B050D0">
        <w:rPr>
          <w:b/>
          <w:bCs/>
          <w:sz w:val="28"/>
          <w:szCs w:val="28"/>
          <w:u w:val="single"/>
        </w:rPr>
        <w:t>POOL</w:t>
      </w:r>
      <w:r w:rsidR="00B57551" w:rsidRPr="00B050D0">
        <w:rPr>
          <w:b/>
          <w:bCs/>
          <w:spacing w:val="-5"/>
          <w:sz w:val="28"/>
          <w:szCs w:val="28"/>
        </w:rPr>
        <w:t xml:space="preserve"> </w:t>
      </w:r>
      <w:r w:rsidR="003E533B" w:rsidRPr="00B050D0">
        <w:rPr>
          <w:b/>
          <w:bCs/>
          <w:spacing w:val="-2"/>
          <w:sz w:val="28"/>
          <w:szCs w:val="28"/>
        </w:rPr>
        <w:t>SCHEDULE</w:t>
      </w:r>
    </w:p>
    <w:p w14:paraId="074CDEA0" w14:textId="082F00F2" w:rsidR="003E533B" w:rsidRDefault="003E533B" w:rsidP="003E533B"/>
    <w:tbl>
      <w:tblPr>
        <w:tblStyle w:val="GridTable1Light"/>
        <w:tblW w:w="10260" w:type="dxa"/>
        <w:tblInd w:w="265" w:type="dxa"/>
        <w:tblLook w:val="04A0" w:firstRow="1" w:lastRow="0" w:firstColumn="1" w:lastColumn="0" w:noHBand="0" w:noVBand="1"/>
      </w:tblPr>
      <w:tblGrid>
        <w:gridCol w:w="1620"/>
        <w:gridCol w:w="4410"/>
        <w:gridCol w:w="4230"/>
      </w:tblGrid>
      <w:tr w:rsidR="003E533B" w:rsidRPr="00564232" w14:paraId="6FED8D33" w14:textId="77777777" w:rsidTr="0044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B055374" w14:textId="1FCB678E" w:rsidR="003E533B" w:rsidRPr="00E31305" w:rsidRDefault="003E533B">
            <w:pPr>
              <w:jc w:val="center"/>
              <w:rPr>
                <w:sz w:val="36"/>
                <w:szCs w:val="36"/>
              </w:rPr>
            </w:pPr>
            <w:r w:rsidRPr="00E31305">
              <w:rPr>
                <w:sz w:val="36"/>
                <w:szCs w:val="36"/>
              </w:rPr>
              <w:t>DAY</w:t>
            </w:r>
          </w:p>
        </w:tc>
        <w:tc>
          <w:tcPr>
            <w:tcW w:w="4410" w:type="dxa"/>
          </w:tcPr>
          <w:p w14:paraId="7AB4E362" w14:textId="0AFFFAD4" w:rsidR="003E533B" w:rsidRPr="00E31305" w:rsidRDefault="003E5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31305">
              <w:rPr>
                <w:sz w:val="36"/>
                <w:szCs w:val="36"/>
              </w:rPr>
              <w:t xml:space="preserve">MEMBER </w:t>
            </w:r>
            <w:r w:rsidR="007800EC" w:rsidRPr="00E31305">
              <w:rPr>
                <w:sz w:val="36"/>
                <w:szCs w:val="36"/>
              </w:rPr>
              <w:t>SIDE</w:t>
            </w:r>
          </w:p>
        </w:tc>
        <w:tc>
          <w:tcPr>
            <w:tcW w:w="4230" w:type="dxa"/>
          </w:tcPr>
          <w:p w14:paraId="065F4CE1" w14:textId="28DDCBCB" w:rsidR="003E533B" w:rsidRPr="00E31305" w:rsidRDefault="003E5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31305">
              <w:rPr>
                <w:sz w:val="36"/>
                <w:szCs w:val="36"/>
              </w:rPr>
              <w:t xml:space="preserve">COMPETITION </w:t>
            </w:r>
            <w:r w:rsidR="007800EC" w:rsidRPr="00E31305">
              <w:rPr>
                <w:sz w:val="36"/>
                <w:szCs w:val="36"/>
              </w:rPr>
              <w:t>SIDE</w:t>
            </w:r>
          </w:p>
        </w:tc>
      </w:tr>
      <w:tr w:rsidR="003E533B" w:rsidRPr="00564232" w14:paraId="70568F59" w14:textId="77777777" w:rsidTr="000322D7">
        <w:trPr>
          <w:trHeight w:val="2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4ED6B1" w14:textId="4C2D946F" w:rsidR="003E533B" w:rsidRPr="00564232" w:rsidRDefault="003E533B">
            <w:pPr>
              <w:jc w:val="center"/>
              <w:rPr>
                <w:sz w:val="24"/>
                <w:szCs w:val="24"/>
              </w:rPr>
            </w:pPr>
            <w:r w:rsidRPr="00564232">
              <w:rPr>
                <w:sz w:val="24"/>
                <w:szCs w:val="24"/>
              </w:rPr>
              <w:t>Monday</w:t>
            </w:r>
          </w:p>
        </w:tc>
        <w:tc>
          <w:tcPr>
            <w:tcW w:w="4410" w:type="dxa"/>
          </w:tcPr>
          <w:p w14:paraId="3C06EE40" w14:textId="17581836" w:rsidR="00FD4421" w:rsidRPr="00554825" w:rsidRDefault="003E533B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Deep Water Cardio:</w:t>
            </w:r>
            <w:r w:rsidR="00FD4421" w:rsidRPr="00554825">
              <w:rPr>
                <w:b/>
                <w:sz w:val="24"/>
                <w:szCs w:val="24"/>
              </w:rPr>
              <w:t xml:space="preserve"> 8:15 am- 9:00 am </w:t>
            </w:r>
          </w:p>
          <w:p w14:paraId="7CB282CC" w14:textId="6A9F42A7" w:rsidR="003E533B" w:rsidRPr="00554825" w:rsidRDefault="00FD4421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>Closed</w:t>
            </w:r>
            <w:r w:rsidR="00F3536D" w:rsidRPr="00554825">
              <w:rPr>
                <w:bCs/>
                <w:sz w:val="24"/>
                <w:szCs w:val="24"/>
              </w:rPr>
              <w:t xml:space="preserve"> Lanes</w:t>
            </w:r>
            <w:r w:rsidR="008C3C56" w:rsidRPr="00554825">
              <w:rPr>
                <w:bCs/>
                <w:sz w:val="24"/>
                <w:szCs w:val="24"/>
              </w:rPr>
              <w:t>:</w:t>
            </w:r>
            <w:r w:rsidR="00F3536D" w:rsidRPr="00554825">
              <w:rPr>
                <w:bCs/>
                <w:sz w:val="24"/>
                <w:szCs w:val="24"/>
              </w:rPr>
              <w:t xml:space="preserve"> 1</w:t>
            </w:r>
            <w:r w:rsidR="008C3C56" w:rsidRPr="00554825">
              <w:rPr>
                <w:bCs/>
                <w:sz w:val="24"/>
                <w:szCs w:val="24"/>
              </w:rPr>
              <w:t>-</w:t>
            </w:r>
            <w:r w:rsidR="00F3536D" w:rsidRPr="00554825">
              <w:rPr>
                <w:bCs/>
                <w:sz w:val="24"/>
                <w:szCs w:val="24"/>
              </w:rPr>
              <w:t>2</w:t>
            </w:r>
            <w:r w:rsidR="003E533B" w:rsidRPr="00554825">
              <w:rPr>
                <w:bCs/>
                <w:sz w:val="24"/>
                <w:szCs w:val="24"/>
              </w:rPr>
              <w:t xml:space="preserve"> </w:t>
            </w:r>
            <w:r w:rsidR="008C3C56" w:rsidRPr="00554825">
              <w:rPr>
                <w:bCs/>
                <w:sz w:val="24"/>
                <w:szCs w:val="24"/>
              </w:rPr>
              <w:t>/ Open Lanes: 3-8</w:t>
            </w:r>
            <w:r w:rsidR="003E533B" w:rsidRPr="00554825">
              <w:rPr>
                <w:bCs/>
                <w:sz w:val="24"/>
                <w:szCs w:val="24"/>
              </w:rPr>
              <w:t xml:space="preserve"> </w:t>
            </w:r>
          </w:p>
          <w:p w14:paraId="50778BE6" w14:textId="77777777" w:rsidR="00476B65" w:rsidRPr="00554825" w:rsidRDefault="00476B65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Swim for Life: 9:00-11:00 am</w:t>
            </w:r>
          </w:p>
          <w:p w14:paraId="03728801" w14:textId="102F4021" w:rsidR="00564232" w:rsidRPr="00554825" w:rsidRDefault="00564232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 xml:space="preserve">Middle Lanes, no lanes closed </w:t>
            </w:r>
          </w:p>
          <w:p w14:paraId="25623FCA" w14:textId="73364142" w:rsidR="008C3C56" w:rsidRPr="00554825" w:rsidRDefault="00F3536D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Masters Swim Team:</w:t>
            </w:r>
            <w:r w:rsidR="008C3C56" w:rsidRPr="00554825">
              <w:rPr>
                <w:b/>
                <w:sz w:val="24"/>
                <w:szCs w:val="24"/>
              </w:rPr>
              <w:t xml:space="preserve"> 12:00 pm–1:00 pm </w:t>
            </w:r>
          </w:p>
          <w:p w14:paraId="664B8AE5" w14:textId="7ACCAA8C" w:rsidR="00F3536D" w:rsidRPr="00554825" w:rsidRDefault="008C3C56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>Closed</w:t>
            </w:r>
            <w:r w:rsidR="00F3536D" w:rsidRPr="00554825">
              <w:rPr>
                <w:bCs/>
                <w:sz w:val="24"/>
                <w:szCs w:val="24"/>
              </w:rPr>
              <w:t xml:space="preserve"> Lanes</w:t>
            </w:r>
            <w:r w:rsidRPr="00554825">
              <w:rPr>
                <w:bCs/>
                <w:sz w:val="24"/>
                <w:szCs w:val="24"/>
              </w:rPr>
              <w:t>:</w:t>
            </w:r>
            <w:r w:rsidR="00F3536D" w:rsidRPr="00554825">
              <w:rPr>
                <w:bCs/>
                <w:sz w:val="24"/>
                <w:szCs w:val="24"/>
              </w:rPr>
              <w:t xml:space="preserve"> </w:t>
            </w:r>
            <w:r w:rsidR="00BD26EB" w:rsidRPr="00554825">
              <w:rPr>
                <w:bCs/>
                <w:sz w:val="24"/>
                <w:szCs w:val="24"/>
              </w:rPr>
              <w:t>5-</w:t>
            </w:r>
            <w:r w:rsidR="00F3536D" w:rsidRPr="00554825">
              <w:rPr>
                <w:bCs/>
                <w:sz w:val="24"/>
                <w:szCs w:val="24"/>
              </w:rPr>
              <w:t>8</w:t>
            </w:r>
            <w:r w:rsidRPr="00554825">
              <w:rPr>
                <w:bCs/>
                <w:sz w:val="24"/>
                <w:szCs w:val="24"/>
              </w:rPr>
              <w:t xml:space="preserve"> / Open Lanes: </w:t>
            </w:r>
            <w:r w:rsidR="00EA588D" w:rsidRPr="00554825">
              <w:rPr>
                <w:bCs/>
                <w:sz w:val="24"/>
                <w:szCs w:val="24"/>
              </w:rPr>
              <w:t>1-4</w:t>
            </w:r>
          </w:p>
          <w:p w14:paraId="0F126091" w14:textId="79C89A78" w:rsidR="00EA588D" w:rsidRPr="00554825" w:rsidRDefault="003E533B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 xml:space="preserve">YNWL Swim Team: </w:t>
            </w:r>
            <w:r w:rsidR="00EA588D" w:rsidRPr="00554825">
              <w:rPr>
                <w:b/>
                <w:sz w:val="24"/>
                <w:szCs w:val="24"/>
              </w:rPr>
              <w:t>4:30 pm- 6:30 pm</w:t>
            </w:r>
          </w:p>
          <w:p w14:paraId="4F560FA7" w14:textId="7F4EB1BD" w:rsidR="003E533B" w:rsidRPr="00554825" w:rsidRDefault="00FA1613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 xml:space="preserve">Closed </w:t>
            </w:r>
            <w:r w:rsidR="00F3536D" w:rsidRPr="00554825">
              <w:rPr>
                <w:bCs/>
                <w:sz w:val="24"/>
                <w:szCs w:val="24"/>
              </w:rPr>
              <w:t>Lanes</w:t>
            </w:r>
            <w:r w:rsidR="00B72F18" w:rsidRPr="00554825">
              <w:rPr>
                <w:bCs/>
                <w:sz w:val="24"/>
                <w:szCs w:val="24"/>
              </w:rPr>
              <w:t>:</w:t>
            </w:r>
            <w:r w:rsidR="00F3536D" w:rsidRPr="00554825">
              <w:rPr>
                <w:bCs/>
                <w:sz w:val="24"/>
                <w:szCs w:val="24"/>
              </w:rPr>
              <w:t xml:space="preserve"> 7</w:t>
            </w:r>
            <w:r w:rsidRPr="00554825">
              <w:rPr>
                <w:bCs/>
                <w:sz w:val="24"/>
                <w:szCs w:val="24"/>
              </w:rPr>
              <w:t>-</w:t>
            </w:r>
            <w:r w:rsidR="00F3536D" w:rsidRPr="00554825">
              <w:rPr>
                <w:bCs/>
                <w:sz w:val="24"/>
                <w:szCs w:val="24"/>
              </w:rPr>
              <w:t>8</w:t>
            </w:r>
            <w:r w:rsidRPr="00554825">
              <w:rPr>
                <w:bCs/>
                <w:sz w:val="24"/>
                <w:szCs w:val="24"/>
              </w:rPr>
              <w:t xml:space="preserve"> / </w:t>
            </w:r>
            <w:r w:rsidR="00B72F18" w:rsidRPr="00554825">
              <w:rPr>
                <w:bCs/>
                <w:sz w:val="24"/>
                <w:szCs w:val="24"/>
              </w:rPr>
              <w:t>Open Lanes: 1-6</w:t>
            </w:r>
          </w:p>
        </w:tc>
        <w:tc>
          <w:tcPr>
            <w:tcW w:w="4230" w:type="dxa"/>
          </w:tcPr>
          <w:p w14:paraId="768EECD6" w14:textId="08841CEB" w:rsidR="003E533B" w:rsidRPr="00554825" w:rsidRDefault="003E533B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Masters</w:t>
            </w:r>
            <w:r w:rsidRPr="005548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Swim</w:t>
            </w:r>
            <w:r w:rsidRPr="005548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4825">
              <w:rPr>
                <w:b/>
                <w:spacing w:val="-4"/>
                <w:sz w:val="24"/>
                <w:szCs w:val="24"/>
              </w:rPr>
              <w:t>Team:</w:t>
            </w:r>
          </w:p>
          <w:p w14:paraId="6420B1D8" w14:textId="7F869CF1" w:rsidR="003E533B" w:rsidRPr="00554825" w:rsidRDefault="003E533B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5:30am-6:30am</w:t>
            </w:r>
            <w:r w:rsidRPr="00554825">
              <w:rPr>
                <w:spacing w:val="-10"/>
                <w:sz w:val="24"/>
                <w:szCs w:val="24"/>
              </w:rPr>
              <w:t xml:space="preserve"> </w:t>
            </w:r>
          </w:p>
          <w:p w14:paraId="55539F15" w14:textId="77777777" w:rsidR="003E533B" w:rsidRPr="00554825" w:rsidRDefault="003E533B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YNWL</w:t>
            </w:r>
            <w:r w:rsidRPr="0055482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Swim</w:t>
            </w:r>
            <w:r w:rsidRPr="0055482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Team:</w:t>
            </w:r>
          </w:p>
          <w:p w14:paraId="040ACCE3" w14:textId="0CD03C90" w:rsidR="003E533B" w:rsidRPr="00554825" w:rsidRDefault="003E533B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5:30am-7:30am / 4:30 pm-6:30 pm</w:t>
            </w:r>
          </w:p>
          <w:p w14:paraId="37604686" w14:textId="77777777" w:rsidR="00FB3920" w:rsidRPr="00554825" w:rsidRDefault="00F3536D" w:rsidP="00F2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Highschool Swim:</w:t>
            </w:r>
            <w:r w:rsidRPr="00554825">
              <w:rPr>
                <w:sz w:val="24"/>
                <w:szCs w:val="24"/>
              </w:rPr>
              <w:t xml:space="preserve"> </w:t>
            </w:r>
          </w:p>
          <w:p w14:paraId="439D53E5" w14:textId="7A1FD9D0" w:rsidR="003E533B" w:rsidRPr="00554825" w:rsidRDefault="00E2057C" w:rsidP="00F2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 xml:space="preserve">3:00-4:00 pm / </w:t>
            </w:r>
            <w:r w:rsidR="00F3536D" w:rsidRPr="00554825">
              <w:rPr>
                <w:sz w:val="24"/>
                <w:szCs w:val="24"/>
              </w:rPr>
              <w:t>6:30 pm- 8:</w:t>
            </w:r>
            <w:r w:rsidR="007800EC" w:rsidRPr="00554825">
              <w:rPr>
                <w:sz w:val="24"/>
                <w:szCs w:val="24"/>
              </w:rPr>
              <w:t>0</w:t>
            </w:r>
            <w:r w:rsidR="00F3536D" w:rsidRPr="00554825">
              <w:rPr>
                <w:sz w:val="24"/>
                <w:szCs w:val="24"/>
              </w:rPr>
              <w:t>0 pm</w:t>
            </w:r>
          </w:p>
        </w:tc>
      </w:tr>
      <w:tr w:rsidR="003E533B" w:rsidRPr="00564232" w14:paraId="2CF32044" w14:textId="77777777" w:rsidTr="000322D7">
        <w:trPr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3C649FC" w14:textId="77777777" w:rsidR="003E533B" w:rsidRPr="00564232" w:rsidRDefault="003E533B">
            <w:pPr>
              <w:jc w:val="center"/>
              <w:rPr>
                <w:sz w:val="24"/>
                <w:szCs w:val="24"/>
              </w:rPr>
            </w:pPr>
            <w:r w:rsidRPr="00564232">
              <w:rPr>
                <w:sz w:val="24"/>
                <w:szCs w:val="24"/>
              </w:rPr>
              <w:t>Tuesday</w:t>
            </w:r>
          </w:p>
        </w:tc>
        <w:tc>
          <w:tcPr>
            <w:tcW w:w="4410" w:type="dxa"/>
          </w:tcPr>
          <w:p w14:paraId="599AABE7" w14:textId="77777777" w:rsidR="00564232" w:rsidRPr="00554825" w:rsidRDefault="00564232" w:rsidP="0056423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Swim for Life: 9:00-11:00 am</w:t>
            </w:r>
          </w:p>
          <w:p w14:paraId="1DC19363" w14:textId="77777777" w:rsidR="00564232" w:rsidRPr="00554825" w:rsidRDefault="00564232" w:rsidP="0056423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 xml:space="preserve">Middle Lanes, no lanes closed </w:t>
            </w:r>
          </w:p>
          <w:p w14:paraId="1F2D2473" w14:textId="77777777" w:rsidR="00F72339" w:rsidRPr="00554825" w:rsidRDefault="00F3536D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YNWL Swim Team:</w:t>
            </w:r>
            <w:r w:rsidR="00F72339" w:rsidRPr="00554825">
              <w:rPr>
                <w:b/>
                <w:sz w:val="24"/>
                <w:szCs w:val="24"/>
              </w:rPr>
              <w:t xml:space="preserve"> 4:30 pm- 6:30 pm </w:t>
            </w:r>
          </w:p>
          <w:p w14:paraId="39A07F93" w14:textId="176FFDD9" w:rsidR="003E533B" w:rsidRPr="00554825" w:rsidRDefault="00F72339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 xml:space="preserve">Closed </w:t>
            </w:r>
            <w:r w:rsidR="00F3536D" w:rsidRPr="00554825">
              <w:rPr>
                <w:bCs/>
                <w:sz w:val="24"/>
                <w:szCs w:val="24"/>
              </w:rPr>
              <w:t>Lanes</w:t>
            </w:r>
            <w:r w:rsidR="00566FC6" w:rsidRPr="00554825">
              <w:rPr>
                <w:bCs/>
                <w:sz w:val="24"/>
                <w:szCs w:val="24"/>
              </w:rPr>
              <w:t>:</w:t>
            </w:r>
            <w:r w:rsidR="00F3536D" w:rsidRPr="00554825">
              <w:rPr>
                <w:bCs/>
                <w:sz w:val="24"/>
                <w:szCs w:val="24"/>
              </w:rPr>
              <w:t xml:space="preserve"> 7</w:t>
            </w:r>
            <w:r w:rsidR="00566FC6" w:rsidRPr="00554825">
              <w:rPr>
                <w:bCs/>
                <w:sz w:val="24"/>
                <w:szCs w:val="24"/>
              </w:rPr>
              <w:t>-</w:t>
            </w:r>
            <w:r w:rsidR="00F3536D" w:rsidRPr="00554825">
              <w:rPr>
                <w:bCs/>
                <w:sz w:val="24"/>
                <w:szCs w:val="24"/>
              </w:rPr>
              <w:t>8</w:t>
            </w:r>
            <w:r w:rsidR="00566FC6" w:rsidRPr="00554825">
              <w:rPr>
                <w:bCs/>
                <w:sz w:val="24"/>
                <w:szCs w:val="24"/>
              </w:rPr>
              <w:t xml:space="preserve"> / Open Lanes: 1-6</w:t>
            </w:r>
          </w:p>
          <w:p w14:paraId="1DC9FCC0" w14:textId="4EEEA7F2" w:rsidR="00F3536D" w:rsidRPr="00554825" w:rsidRDefault="00F3536D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 xml:space="preserve">Masters Swim Team: </w:t>
            </w:r>
            <w:r w:rsidR="00566FC6" w:rsidRPr="00554825">
              <w:rPr>
                <w:b/>
                <w:sz w:val="24"/>
                <w:szCs w:val="24"/>
              </w:rPr>
              <w:t>6:30 pm- 7:30 pm</w:t>
            </w:r>
            <w:r w:rsidR="00566FC6" w:rsidRPr="00554825">
              <w:rPr>
                <w:sz w:val="24"/>
                <w:szCs w:val="24"/>
              </w:rPr>
              <w:t xml:space="preserve"> Closed </w:t>
            </w:r>
            <w:r w:rsidRPr="00554825">
              <w:rPr>
                <w:sz w:val="24"/>
                <w:szCs w:val="24"/>
              </w:rPr>
              <w:t>Lanes</w:t>
            </w:r>
            <w:r w:rsidR="00A808CA" w:rsidRPr="00554825">
              <w:rPr>
                <w:sz w:val="24"/>
                <w:szCs w:val="24"/>
              </w:rPr>
              <w:t>:</w:t>
            </w:r>
            <w:r w:rsidRPr="00554825">
              <w:rPr>
                <w:sz w:val="24"/>
                <w:szCs w:val="24"/>
              </w:rPr>
              <w:t xml:space="preserve"> 7</w:t>
            </w:r>
            <w:r w:rsidR="00566FC6" w:rsidRPr="00554825">
              <w:rPr>
                <w:sz w:val="24"/>
                <w:szCs w:val="24"/>
              </w:rPr>
              <w:t>-</w:t>
            </w:r>
            <w:r w:rsidRPr="00554825">
              <w:rPr>
                <w:sz w:val="24"/>
                <w:szCs w:val="24"/>
              </w:rPr>
              <w:t>8</w:t>
            </w:r>
            <w:r w:rsidR="00566FC6" w:rsidRPr="00554825">
              <w:rPr>
                <w:sz w:val="24"/>
                <w:szCs w:val="24"/>
              </w:rPr>
              <w:t xml:space="preserve"> / Open Lanes: </w:t>
            </w:r>
            <w:r w:rsidR="00A808CA" w:rsidRPr="00554825">
              <w:rPr>
                <w:sz w:val="24"/>
                <w:szCs w:val="24"/>
              </w:rPr>
              <w:t>1-6</w:t>
            </w:r>
          </w:p>
        </w:tc>
        <w:tc>
          <w:tcPr>
            <w:tcW w:w="4230" w:type="dxa"/>
          </w:tcPr>
          <w:p w14:paraId="29111DBE" w14:textId="33A360EC" w:rsidR="003E533B" w:rsidRPr="00554825" w:rsidRDefault="003E533B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Masters</w:t>
            </w:r>
            <w:r w:rsidRPr="005548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Swim</w:t>
            </w:r>
            <w:r w:rsidRPr="005548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4825">
              <w:rPr>
                <w:b/>
                <w:spacing w:val="-4"/>
                <w:sz w:val="24"/>
                <w:szCs w:val="24"/>
              </w:rPr>
              <w:t xml:space="preserve">Team: </w:t>
            </w:r>
          </w:p>
          <w:p w14:paraId="10AEC9A8" w14:textId="589966E2" w:rsidR="003E533B" w:rsidRPr="00554825" w:rsidRDefault="00D6352D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 xml:space="preserve">5:30 </w:t>
            </w:r>
            <w:r w:rsidR="003E533B" w:rsidRPr="00554825">
              <w:rPr>
                <w:sz w:val="24"/>
                <w:szCs w:val="24"/>
              </w:rPr>
              <w:t>am-7:00am</w:t>
            </w:r>
            <w:r w:rsidR="003E533B" w:rsidRPr="00554825">
              <w:rPr>
                <w:spacing w:val="-9"/>
                <w:sz w:val="24"/>
                <w:szCs w:val="24"/>
              </w:rPr>
              <w:t xml:space="preserve"> </w:t>
            </w:r>
          </w:p>
          <w:p w14:paraId="1C7AFE63" w14:textId="77777777" w:rsidR="003E533B" w:rsidRPr="00554825" w:rsidRDefault="003E533B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YNWL</w:t>
            </w:r>
            <w:r w:rsidRPr="0055482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Swim</w:t>
            </w:r>
            <w:r w:rsidRPr="0055482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Team:</w:t>
            </w:r>
          </w:p>
          <w:p w14:paraId="357DD2F7" w14:textId="7DD96E3A" w:rsidR="003E533B" w:rsidRPr="00554825" w:rsidRDefault="003E533B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4:30-6:30 pm</w:t>
            </w:r>
          </w:p>
          <w:p w14:paraId="37130DA5" w14:textId="77777777" w:rsidR="003E533B" w:rsidRPr="00554825" w:rsidRDefault="003E533B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Homeschool Practice:</w:t>
            </w:r>
          </w:p>
          <w:p w14:paraId="1F102BF0" w14:textId="77777777" w:rsidR="003E533B" w:rsidRPr="00554825" w:rsidRDefault="003E533B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11:00 am-12:00 pm</w:t>
            </w:r>
          </w:p>
          <w:p w14:paraId="4343D231" w14:textId="77777777" w:rsidR="00CE7B9C" w:rsidRPr="00554825" w:rsidRDefault="007800EC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Highschool Swim:</w:t>
            </w:r>
            <w:r w:rsidRPr="00554825">
              <w:rPr>
                <w:sz w:val="24"/>
                <w:szCs w:val="24"/>
              </w:rPr>
              <w:t xml:space="preserve"> </w:t>
            </w:r>
          </w:p>
          <w:p w14:paraId="70FF4A74" w14:textId="6A72701C" w:rsidR="007800EC" w:rsidRPr="00554825" w:rsidRDefault="00E2057C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3:00-4:00 pm</w:t>
            </w:r>
            <w:r w:rsidR="00792B08" w:rsidRPr="00554825">
              <w:rPr>
                <w:sz w:val="24"/>
                <w:szCs w:val="24"/>
              </w:rPr>
              <w:t xml:space="preserve"> / </w:t>
            </w:r>
            <w:r w:rsidR="007800EC" w:rsidRPr="00554825">
              <w:rPr>
                <w:sz w:val="24"/>
                <w:szCs w:val="24"/>
              </w:rPr>
              <w:t>6:30 pm - 8:00 pm</w:t>
            </w:r>
          </w:p>
        </w:tc>
      </w:tr>
      <w:tr w:rsidR="0084611C" w:rsidRPr="00564232" w14:paraId="73FC92D6" w14:textId="77777777" w:rsidTr="000322D7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6299A5D" w14:textId="6859E7E2" w:rsidR="0084611C" w:rsidRPr="00564232" w:rsidRDefault="0084611C" w:rsidP="0084611C">
            <w:pPr>
              <w:jc w:val="center"/>
              <w:rPr>
                <w:sz w:val="24"/>
                <w:szCs w:val="24"/>
              </w:rPr>
            </w:pPr>
            <w:r w:rsidRPr="00564232">
              <w:rPr>
                <w:sz w:val="24"/>
                <w:szCs w:val="24"/>
              </w:rPr>
              <w:t>Wednesday</w:t>
            </w:r>
          </w:p>
        </w:tc>
        <w:tc>
          <w:tcPr>
            <w:tcW w:w="4410" w:type="dxa"/>
          </w:tcPr>
          <w:p w14:paraId="0E02957B" w14:textId="77777777" w:rsidR="00564232" w:rsidRPr="00554825" w:rsidRDefault="00564232" w:rsidP="0056423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Swim for Life: 9:00-11:00 am</w:t>
            </w:r>
          </w:p>
          <w:p w14:paraId="142D475C" w14:textId="77777777" w:rsidR="00564232" w:rsidRPr="00554825" w:rsidRDefault="00564232" w:rsidP="0056423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 xml:space="preserve">Middle Lanes, no lanes closed </w:t>
            </w:r>
          </w:p>
          <w:p w14:paraId="2D0AD993" w14:textId="77777777" w:rsidR="0084611C" w:rsidRPr="00554825" w:rsidRDefault="0084611C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 xml:space="preserve">Deep Water Cardio: 8:15 am- 9:00 am </w:t>
            </w:r>
          </w:p>
          <w:p w14:paraId="1449B160" w14:textId="77777777" w:rsidR="0084611C" w:rsidRPr="00554825" w:rsidRDefault="0084611C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 xml:space="preserve">Closed Lanes: 1-2 / Open Lanes: 3-8 </w:t>
            </w:r>
          </w:p>
          <w:p w14:paraId="6A266299" w14:textId="15EB1D71" w:rsidR="0084611C" w:rsidRPr="00554825" w:rsidRDefault="0084611C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 xml:space="preserve">Masters Swim Team: 12:00 pm–1:00 pm </w:t>
            </w:r>
          </w:p>
          <w:p w14:paraId="5DA186A9" w14:textId="77777777" w:rsidR="0084611C" w:rsidRPr="00554825" w:rsidRDefault="0084611C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>Closed Lanes: 5-8 / Open Lanes: 1-4</w:t>
            </w:r>
          </w:p>
          <w:p w14:paraId="18B7DDA2" w14:textId="77777777" w:rsidR="0084611C" w:rsidRPr="00554825" w:rsidRDefault="0084611C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YNWL Swim Team: 4:30 pm- 6:30 pm</w:t>
            </w:r>
          </w:p>
          <w:p w14:paraId="2C1D8170" w14:textId="60BE5A54" w:rsidR="0084611C" w:rsidRPr="00554825" w:rsidRDefault="0084611C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>Closed Lanes: 7-8 / Open Lanes: 1-6</w:t>
            </w:r>
          </w:p>
        </w:tc>
        <w:tc>
          <w:tcPr>
            <w:tcW w:w="4230" w:type="dxa"/>
          </w:tcPr>
          <w:p w14:paraId="0513841B" w14:textId="68F2225F" w:rsidR="0084611C" w:rsidRPr="00554825" w:rsidRDefault="0084611C" w:rsidP="00F217B1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Masters</w:t>
            </w:r>
            <w:r w:rsidRPr="005548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Swim</w:t>
            </w:r>
            <w:r w:rsidRPr="005548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4825">
              <w:rPr>
                <w:b/>
                <w:spacing w:val="-4"/>
                <w:sz w:val="24"/>
                <w:szCs w:val="24"/>
              </w:rPr>
              <w:t>Team</w:t>
            </w:r>
          </w:p>
          <w:p w14:paraId="58BFBAA0" w14:textId="37A7DA32" w:rsidR="0084611C" w:rsidRPr="00554825" w:rsidRDefault="0084611C" w:rsidP="00F217B1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5:30am-6:30am</w:t>
            </w:r>
            <w:r w:rsidRPr="00554825">
              <w:rPr>
                <w:spacing w:val="-10"/>
                <w:sz w:val="24"/>
                <w:szCs w:val="24"/>
              </w:rPr>
              <w:t xml:space="preserve"> </w:t>
            </w:r>
          </w:p>
          <w:p w14:paraId="4E677C84" w14:textId="77777777" w:rsidR="0084611C" w:rsidRPr="00554825" w:rsidRDefault="0084611C" w:rsidP="00F217B1">
            <w:pPr>
              <w:pStyle w:val="TableParagraph"/>
              <w:tabs>
                <w:tab w:val="left" w:pos="830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YNWL</w:t>
            </w:r>
            <w:r w:rsidRPr="0055482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Swim</w:t>
            </w:r>
            <w:r w:rsidRPr="0055482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Team</w:t>
            </w:r>
            <w:r w:rsidRPr="00554825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  <w:p w14:paraId="7E78D1DD" w14:textId="77777777" w:rsidR="0084611C" w:rsidRPr="00554825" w:rsidRDefault="0084611C" w:rsidP="00F217B1">
            <w:pPr>
              <w:pStyle w:val="TableParagraph"/>
              <w:tabs>
                <w:tab w:val="left" w:pos="830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5:30am-7:30am / 4:30 pm-6:30 pm</w:t>
            </w:r>
          </w:p>
          <w:p w14:paraId="01C39AD1" w14:textId="77777777" w:rsidR="00CE7B9C" w:rsidRPr="00554825" w:rsidRDefault="00CE7B9C" w:rsidP="00CE7B9C">
            <w:pPr>
              <w:pStyle w:val="TableParagraph"/>
              <w:tabs>
                <w:tab w:val="left" w:pos="830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Highschool Swim:</w:t>
            </w:r>
            <w:r w:rsidRPr="00554825">
              <w:rPr>
                <w:sz w:val="24"/>
                <w:szCs w:val="24"/>
              </w:rPr>
              <w:t xml:space="preserve"> </w:t>
            </w:r>
          </w:p>
          <w:p w14:paraId="252A7E9C" w14:textId="4816F108" w:rsidR="00CE7B9C" w:rsidRPr="00554825" w:rsidRDefault="00CE7B9C" w:rsidP="00CE7B9C">
            <w:pPr>
              <w:pStyle w:val="TableParagraph"/>
              <w:tabs>
                <w:tab w:val="left" w:pos="830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3:00-4:00 pm</w:t>
            </w:r>
          </w:p>
        </w:tc>
      </w:tr>
      <w:tr w:rsidR="003E533B" w:rsidRPr="00564232" w14:paraId="29F5573F" w14:textId="77777777" w:rsidTr="000322D7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B9A1D25" w14:textId="6C92FA94" w:rsidR="003E533B" w:rsidRPr="00564232" w:rsidRDefault="003E533B">
            <w:pPr>
              <w:jc w:val="center"/>
              <w:rPr>
                <w:sz w:val="24"/>
                <w:szCs w:val="24"/>
              </w:rPr>
            </w:pPr>
            <w:r w:rsidRPr="00564232">
              <w:rPr>
                <w:sz w:val="24"/>
                <w:szCs w:val="24"/>
              </w:rPr>
              <w:t>Thursday</w:t>
            </w:r>
          </w:p>
        </w:tc>
        <w:tc>
          <w:tcPr>
            <w:tcW w:w="4410" w:type="dxa"/>
          </w:tcPr>
          <w:p w14:paraId="141CBED6" w14:textId="77777777" w:rsidR="00564232" w:rsidRPr="00554825" w:rsidRDefault="00564232" w:rsidP="0056423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Swim for Life: 9:00-11:00 am</w:t>
            </w:r>
          </w:p>
          <w:p w14:paraId="2DD1E0B9" w14:textId="77777777" w:rsidR="00564232" w:rsidRPr="00554825" w:rsidRDefault="00564232" w:rsidP="00564232">
            <w:pPr>
              <w:pStyle w:val="TableParagraph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 xml:space="preserve">Middle Lanes, no lanes closed </w:t>
            </w:r>
          </w:p>
          <w:p w14:paraId="400DC422" w14:textId="13CCA735" w:rsidR="00185559" w:rsidRPr="00554825" w:rsidRDefault="00403318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YNWL Swim Team</w:t>
            </w:r>
            <w:r w:rsidR="007E1A4C" w:rsidRPr="00554825">
              <w:rPr>
                <w:b/>
                <w:sz w:val="24"/>
                <w:szCs w:val="24"/>
              </w:rPr>
              <w:t>:</w:t>
            </w:r>
            <w:r w:rsidR="00704D0A" w:rsidRPr="00554825">
              <w:rPr>
                <w:b/>
                <w:sz w:val="24"/>
                <w:szCs w:val="24"/>
              </w:rPr>
              <w:t xml:space="preserve"> 4:30 pm- 6:30 pm</w:t>
            </w:r>
          </w:p>
          <w:p w14:paraId="59587D87" w14:textId="5492E7A9" w:rsidR="003E533B" w:rsidRPr="00554825" w:rsidRDefault="00B8038C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>Closed</w:t>
            </w:r>
            <w:r w:rsidR="00403318" w:rsidRPr="00554825">
              <w:rPr>
                <w:bCs/>
                <w:sz w:val="24"/>
                <w:szCs w:val="24"/>
              </w:rPr>
              <w:t xml:space="preserve"> Lanes</w:t>
            </w:r>
            <w:r w:rsidRPr="00554825">
              <w:rPr>
                <w:bCs/>
                <w:sz w:val="24"/>
                <w:szCs w:val="24"/>
              </w:rPr>
              <w:t>:</w:t>
            </w:r>
            <w:r w:rsidR="00403318" w:rsidRPr="00554825">
              <w:rPr>
                <w:bCs/>
                <w:sz w:val="24"/>
                <w:szCs w:val="24"/>
              </w:rPr>
              <w:t xml:space="preserve"> 7</w:t>
            </w:r>
            <w:r w:rsidR="007E1A4C" w:rsidRPr="00554825">
              <w:rPr>
                <w:bCs/>
                <w:sz w:val="24"/>
                <w:szCs w:val="24"/>
              </w:rPr>
              <w:t>-</w:t>
            </w:r>
            <w:r w:rsidR="00403318" w:rsidRPr="00554825">
              <w:rPr>
                <w:bCs/>
                <w:sz w:val="24"/>
                <w:szCs w:val="24"/>
              </w:rPr>
              <w:t>8</w:t>
            </w:r>
            <w:r w:rsidR="00CC5E3C" w:rsidRPr="00554825">
              <w:rPr>
                <w:bCs/>
                <w:sz w:val="24"/>
                <w:szCs w:val="24"/>
              </w:rPr>
              <w:t xml:space="preserve"> /</w:t>
            </w:r>
            <w:r w:rsidR="00403318" w:rsidRPr="00554825">
              <w:rPr>
                <w:bCs/>
                <w:sz w:val="24"/>
                <w:szCs w:val="24"/>
              </w:rPr>
              <w:t xml:space="preserve"> </w:t>
            </w:r>
            <w:r w:rsidRPr="00554825">
              <w:rPr>
                <w:bCs/>
                <w:sz w:val="24"/>
                <w:szCs w:val="24"/>
              </w:rPr>
              <w:t>Open Lanes:</w:t>
            </w:r>
            <w:r w:rsidRPr="00554825">
              <w:rPr>
                <w:b/>
                <w:sz w:val="24"/>
                <w:szCs w:val="24"/>
              </w:rPr>
              <w:t xml:space="preserve"> </w:t>
            </w:r>
            <w:r w:rsidR="00C160D5" w:rsidRPr="00554825">
              <w:rPr>
                <w:bCs/>
                <w:sz w:val="24"/>
                <w:szCs w:val="24"/>
              </w:rPr>
              <w:t>1-6</w:t>
            </w:r>
          </w:p>
          <w:p w14:paraId="5A41E7E9" w14:textId="3123535B" w:rsidR="00CC5E3C" w:rsidRPr="00554825" w:rsidRDefault="00403318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Masters Swim Team:</w:t>
            </w:r>
            <w:r w:rsidR="00CC5E3C" w:rsidRPr="00554825">
              <w:rPr>
                <w:b/>
                <w:sz w:val="24"/>
                <w:szCs w:val="24"/>
              </w:rPr>
              <w:t xml:space="preserve"> 6:30 pm –7:30 pm</w:t>
            </w:r>
          </w:p>
          <w:p w14:paraId="00C0849D" w14:textId="25EDAB7B" w:rsidR="00403318" w:rsidRPr="00554825" w:rsidRDefault="00CC5E3C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Closed</w:t>
            </w:r>
            <w:r w:rsidRPr="00554825">
              <w:rPr>
                <w:b/>
                <w:bCs/>
                <w:sz w:val="24"/>
                <w:szCs w:val="24"/>
              </w:rPr>
              <w:t xml:space="preserve"> </w:t>
            </w:r>
            <w:r w:rsidR="00403318" w:rsidRPr="00554825">
              <w:rPr>
                <w:bCs/>
                <w:sz w:val="24"/>
                <w:szCs w:val="24"/>
              </w:rPr>
              <w:t>Lanes</w:t>
            </w:r>
            <w:r w:rsidR="0084611C" w:rsidRPr="00554825">
              <w:rPr>
                <w:bCs/>
                <w:sz w:val="24"/>
                <w:szCs w:val="24"/>
              </w:rPr>
              <w:t>:</w:t>
            </w:r>
            <w:r w:rsidR="00403318" w:rsidRPr="00554825">
              <w:rPr>
                <w:bCs/>
                <w:sz w:val="24"/>
                <w:szCs w:val="24"/>
              </w:rPr>
              <w:t xml:space="preserve"> </w:t>
            </w:r>
            <w:r w:rsidR="00FD4421" w:rsidRPr="00554825">
              <w:rPr>
                <w:bCs/>
                <w:sz w:val="24"/>
                <w:szCs w:val="24"/>
              </w:rPr>
              <w:t>7-</w:t>
            </w:r>
            <w:r w:rsidRPr="00554825">
              <w:rPr>
                <w:bCs/>
                <w:sz w:val="24"/>
                <w:szCs w:val="24"/>
              </w:rPr>
              <w:t>8</w:t>
            </w:r>
            <w:r w:rsidR="00FD4421" w:rsidRPr="00554825">
              <w:rPr>
                <w:bCs/>
                <w:sz w:val="24"/>
                <w:szCs w:val="24"/>
              </w:rPr>
              <w:t xml:space="preserve"> / Open Lanes: 1-6 </w:t>
            </w:r>
          </w:p>
        </w:tc>
        <w:tc>
          <w:tcPr>
            <w:tcW w:w="4230" w:type="dxa"/>
          </w:tcPr>
          <w:p w14:paraId="225CE298" w14:textId="02FB60E3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Masters</w:t>
            </w:r>
            <w:r w:rsidRPr="005548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Swim</w:t>
            </w:r>
            <w:r w:rsidRPr="0055482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4825">
              <w:rPr>
                <w:b/>
                <w:spacing w:val="-4"/>
                <w:sz w:val="24"/>
                <w:szCs w:val="24"/>
              </w:rPr>
              <w:t>Team</w:t>
            </w:r>
          </w:p>
          <w:p w14:paraId="606DA600" w14:textId="665FF186" w:rsidR="003E533B" w:rsidRPr="00554825" w:rsidRDefault="00D6352D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 xml:space="preserve">5:30 </w:t>
            </w:r>
            <w:r w:rsidR="003E533B" w:rsidRPr="00554825">
              <w:rPr>
                <w:sz w:val="24"/>
                <w:szCs w:val="24"/>
              </w:rPr>
              <w:t>am-7:00am</w:t>
            </w:r>
            <w:r w:rsidR="003E533B" w:rsidRPr="00554825">
              <w:rPr>
                <w:spacing w:val="-9"/>
                <w:sz w:val="24"/>
                <w:szCs w:val="24"/>
              </w:rPr>
              <w:t xml:space="preserve"> </w:t>
            </w:r>
          </w:p>
          <w:p w14:paraId="69864476" w14:textId="77777777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YNWL</w:t>
            </w:r>
            <w:r w:rsidRPr="0055482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Swim</w:t>
            </w:r>
            <w:r w:rsidRPr="00554825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Team</w:t>
            </w:r>
            <w:r w:rsidRPr="00554825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  <w:p w14:paraId="031D8991" w14:textId="09C18DF4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4:30</w:t>
            </w:r>
            <w:r w:rsidR="007800EC" w:rsidRPr="00554825">
              <w:rPr>
                <w:sz w:val="24"/>
                <w:szCs w:val="24"/>
              </w:rPr>
              <w:t xml:space="preserve"> pm</w:t>
            </w:r>
            <w:r w:rsidRPr="00554825">
              <w:rPr>
                <w:sz w:val="24"/>
                <w:szCs w:val="24"/>
              </w:rPr>
              <w:t>-</w:t>
            </w:r>
            <w:r w:rsidR="00403318" w:rsidRPr="00554825">
              <w:rPr>
                <w:sz w:val="24"/>
                <w:szCs w:val="24"/>
              </w:rPr>
              <w:t>6:30</w:t>
            </w:r>
            <w:r w:rsidRPr="00554825">
              <w:rPr>
                <w:sz w:val="24"/>
                <w:szCs w:val="24"/>
              </w:rPr>
              <w:t>pm</w:t>
            </w:r>
          </w:p>
          <w:p w14:paraId="6DF7A800" w14:textId="77777777" w:rsidR="0095720F" w:rsidRPr="00554825" w:rsidRDefault="007800EC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Highschool Swim:</w:t>
            </w:r>
          </w:p>
          <w:p w14:paraId="5EFD4360" w14:textId="6309D2FC" w:rsidR="007800EC" w:rsidRPr="00554825" w:rsidRDefault="007800EC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 xml:space="preserve"> </w:t>
            </w:r>
            <w:r w:rsidR="00CE7B9C" w:rsidRPr="00554825">
              <w:rPr>
                <w:sz w:val="24"/>
                <w:szCs w:val="24"/>
              </w:rPr>
              <w:t xml:space="preserve">3:00-4:00 pm / </w:t>
            </w:r>
            <w:r w:rsidRPr="00554825">
              <w:rPr>
                <w:sz w:val="24"/>
                <w:szCs w:val="24"/>
              </w:rPr>
              <w:t>6:30 pm -8:00 pm</w:t>
            </w:r>
          </w:p>
        </w:tc>
      </w:tr>
      <w:tr w:rsidR="003E533B" w:rsidRPr="00564232" w14:paraId="05D0C536" w14:textId="77777777" w:rsidTr="0044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420D3AB" w14:textId="73D4866B" w:rsidR="003E533B" w:rsidRPr="00564232" w:rsidRDefault="003E533B">
            <w:pPr>
              <w:jc w:val="center"/>
              <w:rPr>
                <w:sz w:val="24"/>
                <w:szCs w:val="24"/>
              </w:rPr>
            </w:pPr>
            <w:r w:rsidRPr="00564232">
              <w:rPr>
                <w:sz w:val="24"/>
                <w:szCs w:val="24"/>
              </w:rPr>
              <w:t>Friday</w:t>
            </w:r>
          </w:p>
        </w:tc>
        <w:tc>
          <w:tcPr>
            <w:tcW w:w="4410" w:type="dxa"/>
          </w:tcPr>
          <w:p w14:paraId="39404C28" w14:textId="77777777" w:rsidR="0084611C" w:rsidRPr="00554825" w:rsidRDefault="0084611C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YNWL Swim Team: 4:30 pm- 6:30 pm</w:t>
            </w:r>
          </w:p>
          <w:p w14:paraId="72B67365" w14:textId="77777777" w:rsidR="0084611C" w:rsidRPr="00554825" w:rsidRDefault="0084611C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>Closed Lanes: 7-8 / Open Lanes:</w:t>
            </w:r>
            <w:r w:rsidRPr="00554825">
              <w:rPr>
                <w:b/>
                <w:sz w:val="24"/>
                <w:szCs w:val="24"/>
              </w:rPr>
              <w:t xml:space="preserve"> </w:t>
            </w:r>
            <w:r w:rsidRPr="00554825">
              <w:rPr>
                <w:bCs/>
                <w:sz w:val="24"/>
                <w:szCs w:val="24"/>
              </w:rPr>
              <w:t>1-6</w:t>
            </w:r>
          </w:p>
          <w:p w14:paraId="654D9A55" w14:textId="132D2373" w:rsidR="005E65DC" w:rsidRPr="00554825" w:rsidRDefault="005E65DC" w:rsidP="005E65DC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Deep</w:t>
            </w:r>
            <w:r w:rsidRPr="005548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Water</w:t>
            </w:r>
            <w:r w:rsidRPr="005548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Cardio</w:t>
            </w:r>
            <w:r w:rsidR="00901BFC" w:rsidRPr="00554825">
              <w:rPr>
                <w:b/>
                <w:sz w:val="24"/>
                <w:szCs w:val="24"/>
              </w:rPr>
              <w:t xml:space="preserve">: </w:t>
            </w:r>
            <w:r w:rsidRPr="00554825">
              <w:rPr>
                <w:b/>
                <w:sz w:val="24"/>
                <w:szCs w:val="24"/>
              </w:rPr>
              <w:t>8:15am</w:t>
            </w:r>
            <w:r w:rsidRPr="0055482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-</w:t>
            </w:r>
            <w:r w:rsidRPr="00554825">
              <w:rPr>
                <w:b/>
                <w:spacing w:val="-2"/>
                <w:sz w:val="24"/>
                <w:szCs w:val="24"/>
              </w:rPr>
              <w:t xml:space="preserve"> 9:00am</w:t>
            </w:r>
          </w:p>
          <w:p w14:paraId="6572B4E1" w14:textId="09A78151" w:rsidR="00901BFC" w:rsidRPr="00554825" w:rsidRDefault="00901BFC" w:rsidP="005E65DC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pacing w:val="-2"/>
                <w:sz w:val="24"/>
                <w:szCs w:val="24"/>
              </w:rPr>
              <w:t>Closed Lanes: 1</w:t>
            </w:r>
            <w:r w:rsidR="00804D67" w:rsidRPr="00554825">
              <w:rPr>
                <w:bCs/>
                <w:spacing w:val="-2"/>
                <w:sz w:val="24"/>
                <w:szCs w:val="24"/>
              </w:rPr>
              <w:t>-2 / Open La</w:t>
            </w:r>
            <w:r w:rsidR="00EC63FA" w:rsidRPr="00554825">
              <w:rPr>
                <w:bCs/>
                <w:spacing w:val="-2"/>
                <w:sz w:val="24"/>
                <w:szCs w:val="24"/>
              </w:rPr>
              <w:t>n</w:t>
            </w:r>
            <w:r w:rsidR="00804D67" w:rsidRPr="00554825">
              <w:rPr>
                <w:bCs/>
                <w:spacing w:val="-2"/>
                <w:sz w:val="24"/>
                <w:szCs w:val="24"/>
              </w:rPr>
              <w:t>es 3-8</w:t>
            </w:r>
          </w:p>
          <w:p w14:paraId="0C11254E" w14:textId="71DAB512" w:rsidR="007800EC" w:rsidRPr="00554825" w:rsidRDefault="007800EC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14:paraId="3A652169" w14:textId="74AC2B97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Masters</w:t>
            </w:r>
            <w:r w:rsidRPr="005548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Swim</w:t>
            </w:r>
            <w:r w:rsidRPr="0055482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Team</w:t>
            </w:r>
            <w:r w:rsidRPr="00554825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14:paraId="54BF8E43" w14:textId="77777777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5:30am -</w:t>
            </w:r>
            <w:r w:rsidRPr="00554825">
              <w:rPr>
                <w:spacing w:val="-2"/>
                <w:sz w:val="24"/>
                <w:szCs w:val="24"/>
              </w:rPr>
              <w:t xml:space="preserve"> 6:30am</w:t>
            </w:r>
          </w:p>
          <w:p w14:paraId="53C1875E" w14:textId="77777777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YNWL</w:t>
            </w:r>
            <w:r w:rsidRPr="00554825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Swim</w:t>
            </w:r>
            <w:r w:rsidRPr="00554825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Team</w:t>
            </w:r>
          </w:p>
          <w:p w14:paraId="4272F19F" w14:textId="1BD8DA6E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5:30am-7:30am / 4:30</w:t>
            </w:r>
            <w:r w:rsidR="007800EC" w:rsidRPr="00554825">
              <w:rPr>
                <w:sz w:val="24"/>
                <w:szCs w:val="24"/>
              </w:rPr>
              <w:t xml:space="preserve"> pm</w:t>
            </w:r>
            <w:r w:rsidRPr="00554825">
              <w:rPr>
                <w:sz w:val="24"/>
                <w:szCs w:val="24"/>
              </w:rPr>
              <w:t>-</w:t>
            </w:r>
            <w:r w:rsidR="00403318" w:rsidRPr="00554825">
              <w:rPr>
                <w:sz w:val="24"/>
                <w:szCs w:val="24"/>
              </w:rPr>
              <w:t>6:30</w:t>
            </w:r>
            <w:r w:rsidRPr="00554825">
              <w:rPr>
                <w:sz w:val="24"/>
                <w:szCs w:val="24"/>
              </w:rPr>
              <w:t xml:space="preserve"> pm</w:t>
            </w:r>
          </w:p>
          <w:p w14:paraId="14C5A133" w14:textId="77777777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Homeschool Practice</w:t>
            </w:r>
          </w:p>
          <w:p w14:paraId="7CC5D91F" w14:textId="7BD2E135" w:rsidR="00CE7B9C" w:rsidRPr="00554825" w:rsidRDefault="003E533B" w:rsidP="00D6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54825">
              <w:rPr>
                <w:bCs/>
                <w:sz w:val="24"/>
                <w:szCs w:val="24"/>
              </w:rPr>
              <w:t>1:00 pm-2:00 pm</w:t>
            </w:r>
          </w:p>
        </w:tc>
      </w:tr>
      <w:tr w:rsidR="003E533B" w:rsidRPr="00564232" w14:paraId="761AAB64" w14:textId="77777777" w:rsidTr="00ED066E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2A5F2A" w14:textId="77777777" w:rsidR="003E533B" w:rsidRPr="00564232" w:rsidRDefault="003E533B">
            <w:pPr>
              <w:jc w:val="center"/>
              <w:rPr>
                <w:sz w:val="24"/>
                <w:szCs w:val="24"/>
              </w:rPr>
            </w:pPr>
            <w:r w:rsidRPr="00564232">
              <w:rPr>
                <w:sz w:val="24"/>
                <w:szCs w:val="24"/>
              </w:rPr>
              <w:t>Saturday</w:t>
            </w:r>
          </w:p>
        </w:tc>
        <w:tc>
          <w:tcPr>
            <w:tcW w:w="4410" w:type="dxa"/>
          </w:tcPr>
          <w:p w14:paraId="511063BF" w14:textId="135B7D72" w:rsidR="003E533B" w:rsidRPr="00554825" w:rsidRDefault="007800EC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 xml:space="preserve">All Lanes open </w:t>
            </w:r>
          </w:p>
        </w:tc>
        <w:tc>
          <w:tcPr>
            <w:tcW w:w="4230" w:type="dxa"/>
          </w:tcPr>
          <w:p w14:paraId="3591B117" w14:textId="08D0E5E6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2"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>YNWL</w:t>
            </w:r>
            <w:r w:rsidRPr="00554825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Swim</w:t>
            </w:r>
            <w:r w:rsidRPr="00554825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54825">
              <w:rPr>
                <w:b/>
                <w:bCs/>
                <w:sz w:val="24"/>
                <w:szCs w:val="24"/>
              </w:rPr>
              <w:t>Team</w:t>
            </w:r>
            <w:r w:rsidRPr="0055482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14:paraId="3143893C" w14:textId="77777777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7:15</w:t>
            </w:r>
            <w:r w:rsidRPr="00554825">
              <w:rPr>
                <w:spacing w:val="-3"/>
                <w:sz w:val="24"/>
                <w:szCs w:val="24"/>
              </w:rPr>
              <w:t xml:space="preserve"> </w:t>
            </w:r>
            <w:r w:rsidRPr="00554825">
              <w:rPr>
                <w:sz w:val="24"/>
                <w:szCs w:val="24"/>
              </w:rPr>
              <w:t>am-9:15</w:t>
            </w:r>
            <w:r w:rsidRPr="00554825">
              <w:rPr>
                <w:spacing w:val="-3"/>
                <w:sz w:val="24"/>
                <w:szCs w:val="24"/>
              </w:rPr>
              <w:t xml:space="preserve"> </w:t>
            </w:r>
            <w:r w:rsidRPr="00554825">
              <w:rPr>
                <w:spacing w:val="-5"/>
                <w:sz w:val="24"/>
                <w:szCs w:val="24"/>
              </w:rPr>
              <w:t>am</w:t>
            </w:r>
          </w:p>
          <w:p w14:paraId="06F4A063" w14:textId="77777777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4"/>
                <w:sz w:val="24"/>
                <w:szCs w:val="24"/>
              </w:rPr>
            </w:pPr>
            <w:r w:rsidRPr="00554825">
              <w:rPr>
                <w:b/>
                <w:sz w:val="24"/>
                <w:szCs w:val="24"/>
              </w:rPr>
              <w:t>Paddleboard</w:t>
            </w:r>
            <w:r w:rsidRPr="0055482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54825">
              <w:rPr>
                <w:b/>
                <w:sz w:val="24"/>
                <w:szCs w:val="24"/>
              </w:rPr>
              <w:t>Yoga</w:t>
            </w:r>
            <w:r w:rsidRPr="00554825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14:paraId="71B9A46B" w14:textId="77777777" w:rsidR="003E533B" w:rsidRPr="00554825" w:rsidRDefault="003E533B" w:rsidP="00F217B1">
            <w:pPr>
              <w:pStyle w:val="TableParagraph"/>
              <w:tabs>
                <w:tab w:val="left" w:pos="825"/>
              </w:tabs>
              <w:spacing w:before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825">
              <w:rPr>
                <w:sz w:val="24"/>
                <w:szCs w:val="24"/>
              </w:rPr>
              <w:t>9:30am-</w:t>
            </w:r>
            <w:r w:rsidRPr="00554825">
              <w:rPr>
                <w:spacing w:val="-2"/>
                <w:sz w:val="24"/>
                <w:szCs w:val="24"/>
              </w:rPr>
              <w:t>10:30am</w:t>
            </w:r>
          </w:p>
        </w:tc>
      </w:tr>
      <w:tr w:rsidR="003E533B" w:rsidRPr="00564232" w14:paraId="64CCD964" w14:textId="77777777" w:rsidTr="000322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2E1B4D" w14:textId="77777777" w:rsidR="003E533B" w:rsidRPr="00564232" w:rsidRDefault="003E533B">
            <w:pPr>
              <w:jc w:val="center"/>
              <w:rPr>
                <w:sz w:val="24"/>
                <w:szCs w:val="24"/>
              </w:rPr>
            </w:pPr>
            <w:r w:rsidRPr="00564232">
              <w:rPr>
                <w:sz w:val="24"/>
                <w:szCs w:val="24"/>
              </w:rPr>
              <w:t>Sunday</w:t>
            </w:r>
          </w:p>
        </w:tc>
        <w:tc>
          <w:tcPr>
            <w:tcW w:w="4410" w:type="dxa"/>
          </w:tcPr>
          <w:p w14:paraId="3FEB51E5" w14:textId="390DF1A0" w:rsidR="003E533B" w:rsidRPr="00554825" w:rsidRDefault="007800EC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4825">
              <w:rPr>
                <w:b/>
                <w:bCs/>
                <w:sz w:val="24"/>
                <w:szCs w:val="24"/>
              </w:rPr>
              <w:t xml:space="preserve">All Lanes open </w:t>
            </w:r>
          </w:p>
        </w:tc>
        <w:tc>
          <w:tcPr>
            <w:tcW w:w="4230" w:type="dxa"/>
          </w:tcPr>
          <w:p w14:paraId="2400550F" w14:textId="724EFF19" w:rsidR="003E533B" w:rsidRPr="00554825" w:rsidRDefault="003E533B">
            <w:pPr>
              <w:pStyle w:val="TableParagraph"/>
              <w:tabs>
                <w:tab w:val="left" w:pos="825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bookmarkEnd w:id="0"/>
    <w:p w14:paraId="36AAC9B0" w14:textId="04A910F0" w:rsidR="00554825" w:rsidRPr="00BE47AE" w:rsidRDefault="009B1B02" w:rsidP="00BE47AE">
      <w:pPr>
        <w:pStyle w:val="BodyText"/>
        <w:ind w:right="394"/>
        <w:jc w:val="center"/>
        <w:rPr>
          <w:spacing w:val="-2"/>
          <w:sz w:val="26"/>
          <w:szCs w:val="26"/>
        </w:rPr>
      </w:pPr>
      <w:r>
        <w:rPr>
          <w:b/>
          <w:bCs/>
          <w:spacing w:val="-2"/>
          <w:sz w:val="24"/>
          <w:szCs w:val="24"/>
        </w:rPr>
        <w:t xml:space="preserve">   </w:t>
      </w:r>
      <w:r w:rsidR="005511F1" w:rsidRPr="003F753D">
        <w:rPr>
          <w:b/>
          <w:bCs/>
          <w:spacing w:val="-2"/>
          <w:sz w:val="24"/>
          <w:szCs w:val="24"/>
        </w:rPr>
        <w:t>Please note:</w:t>
      </w:r>
      <w:r w:rsidR="005511F1" w:rsidRPr="003F753D">
        <w:rPr>
          <w:spacing w:val="-2"/>
          <w:sz w:val="24"/>
          <w:szCs w:val="24"/>
        </w:rPr>
        <w:t xml:space="preserve"> All lanes will be open</w:t>
      </w:r>
      <w:r w:rsidR="00820902" w:rsidRPr="003F753D">
        <w:rPr>
          <w:spacing w:val="-2"/>
          <w:sz w:val="24"/>
          <w:szCs w:val="24"/>
        </w:rPr>
        <w:t xml:space="preserve"> on Member Side (opposite of score board) unless listed as closed above</w:t>
      </w:r>
    </w:p>
    <w:p w14:paraId="69BC55B1" w14:textId="44FCF0B3" w:rsidR="00C55775" w:rsidRDefault="00F536D0" w:rsidP="00C55775">
      <w:pPr>
        <w:ind w:right="394"/>
        <w:jc w:val="center"/>
        <w:rPr>
          <w:b/>
          <w:spacing w:val="-2"/>
          <w:sz w:val="44"/>
          <w:szCs w:val="24"/>
        </w:rPr>
      </w:pPr>
      <w:r w:rsidRPr="00E15AED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 wp14:anchorId="1F479735" wp14:editId="05D8CF16">
                <wp:simplePos x="0" y="0"/>
                <wp:positionH relativeFrom="margin">
                  <wp:posOffset>838200</wp:posOffset>
                </wp:positionH>
                <wp:positionV relativeFrom="margin">
                  <wp:posOffset>-104774</wp:posOffset>
                </wp:positionV>
                <wp:extent cx="971550" cy="647700"/>
                <wp:effectExtent l="0" t="0" r="0" b="0"/>
                <wp:wrapNone/>
                <wp:docPr id="459569300" name="Group 459569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1550" cy="647700"/>
                          <a:chOff x="0" y="0"/>
                          <a:chExt cx="1579880" cy="1206500"/>
                        </a:xfrm>
                      </wpg:grpSpPr>
                      <wps:wsp>
                        <wps:cNvPr id="1998038924" name="Graphic 3"/>
                        <wps:cNvSpPr/>
                        <wps:spPr>
                          <a:xfrm>
                            <a:off x="904239" y="0"/>
                            <a:ext cx="576580" cy="515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515620">
                                <a:moveTo>
                                  <a:pt x="515620" y="0"/>
                                </a:moveTo>
                                <a:lnTo>
                                  <a:pt x="60959" y="0"/>
                                </a:lnTo>
                                <a:lnTo>
                                  <a:pt x="37465" y="4445"/>
                                </a:lnTo>
                                <a:lnTo>
                                  <a:pt x="17779" y="17779"/>
                                </a:lnTo>
                                <a:lnTo>
                                  <a:pt x="5079" y="36829"/>
                                </a:lnTo>
                                <a:lnTo>
                                  <a:pt x="0" y="60960"/>
                                </a:lnTo>
                                <a:lnTo>
                                  <a:pt x="634" y="68579"/>
                                </a:lnTo>
                                <a:lnTo>
                                  <a:pt x="235584" y="485140"/>
                                </a:lnTo>
                                <a:lnTo>
                                  <a:pt x="271779" y="513079"/>
                                </a:lnTo>
                                <a:lnTo>
                                  <a:pt x="288290" y="515620"/>
                                </a:lnTo>
                                <a:lnTo>
                                  <a:pt x="304800" y="513079"/>
                                </a:lnTo>
                                <a:lnTo>
                                  <a:pt x="340994" y="485140"/>
                                </a:lnTo>
                                <a:lnTo>
                                  <a:pt x="568960" y="89535"/>
                                </a:lnTo>
                                <a:lnTo>
                                  <a:pt x="576579" y="60960"/>
                                </a:lnTo>
                                <a:lnTo>
                                  <a:pt x="571499" y="36829"/>
                                </a:lnTo>
                                <a:lnTo>
                                  <a:pt x="558799" y="17779"/>
                                </a:lnTo>
                                <a:lnTo>
                                  <a:pt x="539115" y="4445"/>
                                </a:lnTo>
                                <a:lnTo>
                                  <a:pt x="515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4736789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3205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1310918" name="Graphic 5"/>
                        <wps:cNvSpPr/>
                        <wps:spPr>
                          <a:xfrm>
                            <a:off x="320040" y="0"/>
                            <a:ext cx="810895" cy="12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1206500">
                                <a:moveTo>
                                  <a:pt x="74929" y="628015"/>
                                </a:moveTo>
                                <a:lnTo>
                                  <a:pt x="30479" y="637540"/>
                                </a:lnTo>
                                <a:lnTo>
                                  <a:pt x="2539" y="680085"/>
                                </a:lnTo>
                                <a:lnTo>
                                  <a:pt x="0" y="720725"/>
                                </a:lnTo>
                                <a:lnTo>
                                  <a:pt x="634" y="745490"/>
                                </a:lnTo>
                                <a:lnTo>
                                  <a:pt x="19684" y="793750"/>
                                </a:lnTo>
                                <a:lnTo>
                                  <a:pt x="74929" y="810260"/>
                                </a:lnTo>
                                <a:lnTo>
                                  <a:pt x="74929" y="774700"/>
                                </a:lnTo>
                                <a:lnTo>
                                  <a:pt x="57150" y="771525"/>
                                </a:lnTo>
                                <a:lnTo>
                                  <a:pt x="50800" y="766445"/>
                                </a:lnTo>
                                <a:lnTo>
                                  <a:pt x="46989" y="758190"/>
                                </a:lnTo>
                                <a:lnTo>
                                  <a:pt x="45084" y="747395"/>
                                </a:lnTo>
                                <a:lnTo>
                                  <a:pt x="45084" y="734060"/>
                                </a:lnTo>
                                <a:lnTo>
                                  <a:pt x="74929" y="734060"/>
                                </a:lnTo>
                                <a:lnTo>
                                  <a:pt x="74929" y="702310"/>
                                </a:lnTo>
                                <a:lnTo>
                                  <a:pt x="45084" y="702310"/>
                                </a:lnTo>
                                <a:lnTo>
                                  <a:pt x="45116" y="698500"/>
                                </a:lnTo>
                                <a:lnTo>
                                  <a:pt x="74929" y="664210"/>
                                </a:lnTo>
                                <a:lnTo>
                                  <a:pt x="74929" y="628015"/>
                                </a:lnTo>
                                <a:close/>
                              </a:path>
                              <a:path w="810895" h="1206500">
                                <a:moveTo>
                                  <a:pt x="381634" y="0"/>
                                </a:moveTo>
                                <a:lnTo>
                                  <a:pt x="148589" y="0"/>
                                </a:lnTo>
                                <a:lnTo>
                                  <a:pt x="130175" y="3810"/>
                                </a:lnTo>
                                <a:lnTo>
                                  <a:pt x="115569" y="13970"/>
                                </a:lnTo>
                                <a:lnTo>
                                  <a:pt x="105409" y="28575"/>
                                </a:lnTo>
                                <a:lnTo>
                                  <a:pt x="101600" y="46990"/>
                                </a:lnTo>
                                <a:lnTo>
                                  <a:pt x="101600" y="55245"/>
                                </a:lnTo>
                                <a:lnTo>
                                  <a:pt x="103504" y="62865"/>
                                </a:lnTo>
                                <a:lnTo>
                                  <a:pt x="391159" y="560704"/>
                                </a:lnTo>
                                <a:lnTo>
                                  <a:pt x="391159" y="561340"/>
                                </a:lnTo>
                                <a:lnTo>
                                  <a:pt x="400050" y="578485"/>
                                </a:lnTo>
                                <a:lnTo>
                                  <a:pt x="406400" y="596900"/>
                                </a:lnTo>
                                <a:lnTo>
                                  <a:pt x="410209" y="615950"/>
                                </a:lnTo>
                                <a:lnTo>
                                  <a:pt x="411479" y="636270"/>
                                </a:lnTo>
                                <a:lnTo>
                                  <a:pt x="410209" y="655954"/>
                                </a:lnTo>
                                <a:lnTo>
                                  <a:pt x="392429" y="709929"/>
                                </a:lnTo>
                                <a:lnTo>
                                  <a:pt x="145414" y="1137285"/>
                                </a:lnTo>
                                <a:lnTo>
                                  <a:pt x="141604" y="1143635"/>
                                </a:lnTo>
                                <a:lnTo>
                                  <a:pt x="139700" y="1151890"/>
                                </a:lnTo>
                                <a:lnTo>
                                  <a:pt x="139700" y="1159510"/>
                                </a:lnTo>
                                <a:lnTo>
                                  <a:pt x="143509" y="1177925"/>
                                </a:lnTo>
                                <a:lnTo>
                                  <a:pt x="153669" y="1193165"/>
                                </a:lnTo>
                                <a:lnTo>
                                  <a:pt x="168275" y="1203325"/>
                                </a:lnTo>
                                <a:lnTo>
                                  <a:pt x="186689" y="1206500"/>
                                </a:lnTo>
                                <a:lnTo>
                                  <a:pt x="425450" y="1206500"/>
                                </a:lnTo>
                                <a:lnTo>
                                  <a:pt x="495934" y="1188720"/>
                                </a:lnTo>
                                <a:lnTo>
                                  <a:pt x="546735" y="1139825"/>
                                </a:lnTo>
                                <a:lnTo>
                                  <a:pt x="551179" y="1130935"/>
                                </a:lnTo>
                                <a:lnTo>
                                  <a:pt x="788669" y="720090"/>
                                </a:lnTo>
                                <a:lnTo>
                                  <a:pt x="806450" y="678815"/>
                                </a:lnTo>
                                <a:lnTo>
                                  <a:pt x="810894" y="641985"/>
                                </a:lnTo>
                                <a:lnTo>
                                  <a:pt x="809625" y="622300"/>
                                </a:lnTo>
                                <a:lnTo>
                                  <a:pt x="805815" y="603250"/>
                                </a:lnTo>
                                <a:lnTo>
                                  <a:pt x="800100" y="585470"/>
                                </a:lnTo>
                                <a:lnTo>
                                  <a:pt x="791844" y="568325"/>
                                </a:lnTo>
                                <a:lnTo>
                                  <a:pt x="789304" y="564515"/>
                                </a:lnTo>
                                <a:lnTo>
                                  <a:pt x="507365" y="75565"/>
                                </a:lnTo>
                                <a:lnTo>
                                  <a:pt x="502284" y="66675"/>
                                </a:lnTo>
                                <a:lnTo>
                                  <a:pt x="480694" y="38735"/>
                                </a:lnTo>
                                <a:lnTo>
                                  <a:pt x="452119" y="17779"/>
                                </a:lnTo>
                                <a:lnTo>
                                  <a:pt x="418465" y="4445"/>
                                </a:lnTo>
                                <a:lnTo>
                                  <a:pt x="38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7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369671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04" y="558165"/>
                            <a:ext cx="151129" cy="24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62942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970" y="628015"/>
                            <a:ext cx="73659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3679152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88644"/>
                            <a:ext cx="113029" cy="222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15305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319" y="882014"/>
                            <a:ext cx="253365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E996A" id="Group 459569300" o:spid="_x0000_s1026" style="position:absolute;margin-left:66pt;margin-top:-8.25pt;width:76.5pt;height:51pt;z-index:251660288;mso-wrap-distance-left:0;mso-wrap-distance-right:0;mso-position-horizontal-relative:margin;mso-position-vertical-relative:margin;mso-width-relative:margin;mso-height-relative:margin" coordsize="15798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">
                <v:shape id="Graphic 3" o:spid="_x0000_s1027" style="position:absolute;left:9042;width:5766;height:5156;visibility:visible;mso-wrap-style:square;v-text-anchor:top" coordsize="576580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" path="m515620,l60959,,37465,4445,17779,17779,5079,36829,,60960r634,7619l235584,485140r36195,27939l288290,515620r16510,-2541l340994,485140,568960,89535r7619,-28575l571499,36829,558799,17779,539115,4445,515620,xe" fillcolor="#171717" stroked="f">
                  <v:path arrowok="t"/>
                </v:shape>
                <v:shape id="Image 4" o:spid="_x0000_s1028" type="#_x0000_t75" style="position:absolute;left:15132;width:666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">
                  <v:imagedata r:id="rId20" o:title=""/>
                </v:shape>
                <v:shape id="Graphic 5" o:spid="_x0000_s1029" style="position:absolute;left:3200;width:8109;height:12065;visibility:visible;mso-wrap-style:square;v-text-anchor:top" coordsize="810895,120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" path="m74929,628015r-44450,9525l2539,680085,,720725r634,24765l19684,793750r55245,16510l74929,774700,57150,771525r-6350,-5080l46989,758190,45084,747395r,-13335l74929,734060r,-31750l45084,702310r32,-3810l74929,664210r,-36195xem381634,l148589,,130175,3810,115569,13970,105409,28575r-3809,18415l101600,55245r1904,7620l391159,560704r,636l400050,578485r6350,18415l410209,615950r1270,20320l410209,655954r-17780,53975l145414,1137285r-3810,6350l139700,1151890r,7620l143509,1177925r10160,15240l168275,1203325r18414,3175l425450,1206500r70484,-17780l546735,1139825r4444,-8890l788669,720090r17781,-41275l810894,641985r-1269,-19685l805815,603250r-5715,-17780l791844,568325r-2540,-3810l507365,75565r-5081,-8890l480694,38735,452119,17779,418465,4445,381634,xe" fillcolor="#171717" stroked="f">
                  <v:path arrowok="t"/>
                </v:shape>
                <v:shape id="Image 6" o:spid="_x0000_s1030" type="#_x0000_t75" style="position:absolute;left:1416;top:5581;width:1511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">
                  <v:imagedata r:id="rId21" o:title=""/>
                </v:shape>
                <v:shape id="Image 7" o:spid="_x0000_s1031" type="#_x0000_t75" style="position:absolute;left:3949;top:6280;width:73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">
                  <v:imagedata r:id="rId22" o:title=""/>
                </v:shape>
                <v:shape id="Image 8" o:spid="_x0000_s1032" type="#_x0000_t75" style="position:absolute;top:5886;width:1130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">
                  <v:imagedata r:id="rId23" o:title=""/>
                </v:shape>
                <v:shape id="Image 9" o:spid="_x0000_s1033" type="#_x0000_t75" style="position:absolute;left:9093;top:8820;width:253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">
                  <v:imagedata r:id="rId24" o:title=""/>
                </v:shape>
                <w10:wrap anchorx="margin" anchory="margin"/>
              </v:group>
            </w:pict>
          </mc:Fallback>
        </mc:AlternateContent>
      </w:r>
      <w:r w:rsidR="00C55775">
        <w:rPr>
          <w:b/>
          <w:spacing w:val="-2"/>
          <w:sz w:val="44"/>
          <w:szCs w:val="24"/>
        </w:rPr>
        <w:t xml:space="preserve">BHP BILLITON </w:t>
      </w:r>
    </w:p>
    <w:p w14:paraId="2244EC40" w14:textId="27F96329" w:rsidR="00327E5F" w:rsidRPr="002E6962" w:rsidRDefault="00C55775" w:rsidP="002E6962">
      <w:pPr>
        <w:ind w:right="394"/>
        <w:jc w:val="center"/>
        <w:rPr>
          <w:b/>
          <w:spacing w:val="-2"/>
          <w:sz w:val="44"/>
          <w:szCs w:val="24"/>
          <w:u w:val="single"/>
        </w:rPr>
      </w:pPr>
      <w:r w:rsidRPr="00E15AED">
        <w:rPr>
          <w:b/>
          <w:spacing w:val="-2"/>
          <w:sz w:val="44"/>
          <w:szCs w:val="24"/>
          <w:u w:val="single"/>
        </w:rPr>
        <w:t>FAMILY POOL SCHEDU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3240"/>
        <w:gridCol w:w="4945"/>
      </w:tblGrid>
      <w:tr w:rsidR="00F6008D" w:rsidRPr="00E31305" w14:paraId="7A407D3D" w14:textId="77777777" w:rsidTr="00446144">
        <w:tc>
          <w:tcPr>
            <w:tcW w:w="2610" w:type="dxa"/>
          </w:tcPr>
          <w:p w14:paraId="14A987F7" w14:textId="3D4DE869" w:rsidR="00F6008D" w:rsidRPr="00E31305" w:rsidRDefault="00F6008D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36"/>
                <w:szCs w:val="36"/>
              </w:rPr>
            </w:pPr>
            <w:r w:rsidRPr="00E31305">
              <w:rPr>
                <w:b/>
                <w:bCs/>
                <w:spacing w:val="-2"/>
                <w:sz w:val="36"/>
                <w:szCs w:val="36"/>
              </w:rPr>
              <w:t>DAY</w:t>
            </w:r>
          </w:p>
        </w:tc>
        <w:tc>
          <w:tcPr>
            <w:tcW w:w="3240" w:type="dxa"/>
          </w:tcPr>
          <w:p w14:paraId="46D1CA99" w14:textId="6DD93FF9" w:rsidR="00F6008D" w:rsidRPr="00E31305" w:rsidRDefault="00F6008D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36"/>
                <w:szCs w:val="36"/>
              </w:rPr>
            </w:pPr>
            <w:r w:rsidRPr="00E31305">
              <w:rPr>
                <w:b/>
                <w:bCs/>
                <w:spacing w:val="-2"/>
                <w:sz w:val="36"/>
                <w:szCs w:val="36"/>
              </w:rPr>
              <w:t>HOURS</w:t>
            </w:r>
          </w:p>
        </w:tc>
        <w:tc>
          <w:tcPr>
            <w:tcW w:w="4945" w:type="dxa"/>
          </w:tcPr>
          <w:p w14:paraId="79562E70" w14:textId="6510AEEE" w:rsidR="00F6008D" w:rsidRPr="00E31305" w:rsidRDefault="00DD12FF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36"/>
                <w:szCs w:val="36"/>
              </w:rPr>
            </w:pPr>
            <w:r w:rsidRPr="00E31305">
              <w:rPr>
                <w:b/>
                <w:bCs/>
                <w:spacing w:val="-2"/>
                <w:sz w:val="36"/>
                <w:szCs w:val="36"/>
              </w:rPr>
              <w:t>CLASSES</w:t>
            </w:r>
          </w:p>
        </w:tc>
      </w:tr>
      <w:tr w:rsidR="000C6768" w14:paraId="7049DAD0" w14:textId="77777777" w:rsidTr="00446144">
        <w:trPr>
          <w:trHeight w:val="2132"/>
        </w:trPr>
        <w:tc>
          <w:tcPr>
            <w:tcW w:w="2610" w:type="dxa"/>
          </w:tcPr>
          <w:p w14:paraId="1711856C" w14:textId="73F2B684" w:rsidR="000C6768" w:rsidRPr="00E4082A" w:rsidRDefault="000C6768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240" w:type="dxa"/>
          </w:tcPr>
          <w:p w14:paraId="1638483E" w14:textId="4150CABB" w:rsidR="000C6768" w:rsidRPr="00E4082A" w:rsidRDefault="000C6768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sz w:val="28"/>
                <w:szCs w:val="28"/>
              </w:rPr>
              <w:t>8:00 am – 8:30 pm</w:t>
            </w:r>
          </w:p>
        </w:tc>
        <w:tc>
          <w:tcPr>
            <w:tcW w:w="4945" w:type="dxa"/>
          </w:tcPr>
          <w:p w14:paraId="537E4D9C" w14:textId="77777777" w:rsidR="000C6768" w:rsidRPr="00E4082A" w:rsidRDefault="000C6768" w:rsidP="009B7B06">
            <w:pPr>
              <w:pStyle w:val="TableParagraph"/>
              <w:tabs>
                <w:tab w:val="left" w:pos="830"/>
              </w:tabs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E4082A">
              <w:rPr>
                <w:b/>
                <w:sz w:val="28"/>
                <w:szCs w:val="28"/>
              </w:rPr>
              <w:t>Water</w:t>
            </w:r>
            <w:r w:rsidRPr="00E4082A">
              <w:rPr>
                <w:b/>
                <w:spacing w:val="2"/>
                <w:sz w:val="28"/>
                <w:szCs w:val="28"/>
              </w:rPr>
              <w:t xml:space="preserve"> </w:t>
            </w:r>
            <w:r w:rsidRPr="00E4082A">
              <w:rPr>
                <w:b/>
                <w:spacing w:val="-2"/>
                <w:sz w:val="28"/>
                <w:szCs w:val="28"/>
              </w:rPr>
              <w:t xml:space="preserve">Aerobics: </w:t>
            </w:r>
            <w:r w:rsidRPr="00E4082A">
              <w:rPr>
                <w:sz w:val="28"/>
                <w:szCs w:val="28"/>
              </w:rPr>
              <w:t>8:15am-9:00am</w:t>
            </w:r>
            <w:r w:rsidRPr="00E4082A">
              <w:rPr>
                <w:spacing w:val="-9"/>
                <w:sz w:val="28"/>
                <w:szCs w:val="28"/>
              </w:rPr>
              <w:t xml:space="preserve"> /</w:t>
            </w:r>
            <w:r w:rsidRPr="00E4082A">
              <w:rPr>
                <w:spacing w:val="-7"/>
                <w:sz w:val="28"/>
                <w:szCs w:val="28"/>
              </w:rPr>
              <w:t xml:space="preserve"> </w:t>
            </w:r>
            <w:r w:rsidRPr="00E4082A">
              <w:rPr>
                <w:sz w:val="28"/>
                <w:szCs w:val="28"/>
              </w:rPr>
              <w:t>4:30pm-</w:t>
            </w:r>
            <w:r w:rsidRPr="00E4082A">
              <w:rPr>
                <w:spacing w:val="-2"/>
                <w:sz w:val="28"/>
                <w:szCs w:val="28"/>
              </w:rPr>
              <w:t>5:15pm</w:t>
            </w:r>
          </w:p>
          <w:p w14:paraId="2F74462B" w14:textId="77777777" w:rsidR="000C6768" w:rsidRPr="00E4082A" w:rsidRDefault="000C6768" w:rsidP="009B7B06">
            <w:pPr>
              <w:pStyle w:val="TableParagraph"/>
              <w:tabs>
                <w:tab w:val="left" w:pos="830"/>
              </w:tabs>
              <w:spacing w:line="276" w:lineRule="auto"/>
              <w:ind w:left="0"/>
              <w:rPr>
                <w:b/>
                <w:spacing w:val="-6"/>
                <w:sz w:val="28"/>
                <w:szCs w:val="28"/>
              </w:rPr>
            </w:pPr>
            <w:r w:rsidRPr="00E4082A">
              <w:rPr>
                <w:b/>
                <w:sz w:val="28"/>
                <w:szCs w:val="28"/>
              </w:rPr>
              <w:t>*Parkinson’s</w:t>
            </w:r>
            <w:r w:rsidRPr="00E4082A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4082A">
              <w:rPr>
                <w:b/>
                <w:sz w:val="28"/>
                <w:szCs w:val="28"/>
              </w:rPr>
              <w:t>Aquatic</w:t>
            </w:r>
            <w:r w:rsidRPr="00E4082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4082A">
              <w:rPr>
                <w:b/>
                <w:sz w:val="28"/>
                <w:szCs w:val="28"/>
              </w:rPr>
              <w:t>Fitness</w:t>
            </w:r>
            <w:r w:rsidRPr="00E4082A">
              <w:rPr>
                <w:b/>
                <w:spacing w:val="-6"/>
                <w:sz w:val="28"/>
                <w:szCs w:val="28"/>
              </w:rPr>
              <w:t xml:space="preserve">: </w:t>
            </w:r>
            <w:r w:rsidRPr="00E4082A">
              <w:rPr>
                <w:sz w:val="28"/>
                <w:szCs w:val="28"/>
              </w:rPr>
              <w:t>10:55am-</w:t>
            </w:r>
            <w:r w:rsidRPr="00E4082A">
              <w:rPr>
                <w:spacing w:val="-2"/>
                <w:sz w:val="28"/>
                <w:szCs w:val="28"/>
              </w:rPr>
              <w:t>12:00pm*</w:t>
            </w:r>
          </w:p>
          <w:p w14:paraId="08383B5C" w14:textId="1AB4BA10" w:rsidR="000C6768" w:rsidRPr="00E4082A" w:rsidRDefault="000C6768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b/>
                <w:sz w:val="28"/>
                <w:szCs w:val="28"/>
              </w:rPr>
              <w:t>Aqua</w:t>
            </w:r>
            <w:r w:rsidRPr="00E4082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4082A">
              <w:rPr>
                <w:b/>
                <w:sz w:val="28"/>
                <w:szCs w:val="28"/>
              </w:rPr>
              <w:t xml:space="preserve">HIIT: </w:t>
            </w:r>
            <w:r w:rsidRPr="00E4082A">
              <w:rPr>
                <w:sz w:val="28"/>
                <w:szCs w:val="28"/>
              </w:rPr>
              <w:t>6:00pm-</w:t>
            </w:r>
            <w:r w:rsidRPr="00E4082A">
              <w:rPr>
                <w:spacing w:val="-2"/>
                <w:sz w:val="28"/>
                <w:szCs w:val="28"/>
              </w:rPr>
              <w:t>6:50pm</w:t>
            </w:r>
          </w:p>
        </w:tc>
      </w:tr>
      <w:tr w:rsidR="0088497F" w14:paraId="7FA4731E" w14:textId="77777777" w:rsidTr="002E6962">
        <w:trPr>
          <w:trHeight w:val="1925"/>
        </w:trPr>
        <w:tc>
          <w:tcPr>
            <w:tcW w:w="2610" w:type="dxa"/>
          </w:tcPr>
          <w:p w14:paraId="5C5C45B6" w14:textId="2731E323" w:rsidR="0088497F" w:rsidRPr="00E4082A" w:rsidRDefault="0088497F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240" w:type="dxa"/>
          </w:tcPr>
          <w:p w14:paraId="5AEB4389" w14:textId="14BFB206" w:rsidR="0088497F" w:rsidRPr="00E4082A" w:rsidRDefault="0088497F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bCs/>
                <w:sz w:val="28"/>
                <w:szCs w:val="28"/>
              </w:rPr>
              <w:t>8:00 am- 8:30 pm</w:t>
            </w:r>
          </w:p>
        </w:tc>
        <w:tc>
          <w:tcPr>
            <w:tcW w:w="4945" w:type="dxa"/>
          </w:tcPr>
          <w:p w14:paraId="0302C32F" w14:textId="77777777" w:rsidR="0088497F" w:rsidRPr="00E4082A" w:rsidRDefault="00AB679C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1F3AD2">
              <w:rPr>
                <w:b/>
                <w:bCs/>
                <w:spacing w:val="-2"/>
                <w:sz w:val="28"/>
                <w:szCs w:val="28"/>
              </w:rPr>
              <w:t>Water Aerobics</w:t>
            </w:r>
            <w:r w:rsidRPr="00E4082A">
              <w:rPr>
                <w:spacing w:val="-2"/>
                <w:sz w:val="28"/>
                <w:szCs w:val="28"/>
              </w:rPr>
              <w:t>: 10:15am-11:00am</w:t>
            </w:r>
            <w:r w:rsidR="00E47D7E" w:rsidRPr="00E4082A">
              <w:rPr>
                <w:spacing w:val="-2"/>
                <w:sz w:val="28"/>
                <w:szCs w:val="28"/>
              </w:rPr>
              <w:t xml:space="preserve"> </w:t>
            </w:r>
            <w:r w:rsidRPr="00E4082A">
              <w:rPr>
                <w:spacing w:val="-2"/>
                <w:sz w:val="28"/>
                <w:szCs w:val="28"/>
              </w:rPr>
              <w:t>/ 5:</w:t>
            </w:r>
            <w:r w:rsidR="00E47D7E" w:rsidRPr="00E4082A">
              <w:rPr>
                <w:spacing w:val="-2"/>
                <w:sz w:val="28"/>
                <w:szCs w:val="28"/>
              </w:rPr>
              <w:t xml:space="preserve">30pm-6:15pm </w:t>
            </w:r>
          </w:p>
          <w:p w14:paraId="0E8AD89B" w14:textId="5D1CF9E4" w:rsidR="00E47D7E" w:rsidRPr="00E4082A" w:rsidRDefault="00E47D7E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1F3AD2">
              <w:rPr>
                <w:b/>
                <w:bCs/>
                <w:spacing w:val="-2"/>
                <w:sz w:val="28"/>
                <w:szCs w:val="28"/>
              </w:rPr>
              <w:t>*Group Swim Lessons</w:t>
            </w:r>
            <w:r w:rsidRPr="00E4082A">
              <w:rPr>
                <w:spacing w:val="-2"/>
                <w:sz w:val="28"/>
                <w:szCs w:val="28"/>
              </w:rPr>
              <w:t>: 4:15pm-6:00pm*</w:t>
            </w:r>
          </w:p>
        </w:tc>
      </w:tr>
      <w:tr w:rsidR="0007781B" w14:paraId="0BF506A1" w14:textId="77777777" w:rsidTr="002E6962">
        <w:trPr>
          <w:trHeight w:val="2303"/>
        </w:trPr>
        <w:tc>
          <w:tcPr>
            <w:tcW w:w="2610" w:type="dxa"/>
          </w:tcPr>
          <w:p w14:paraId="62E14AAB" w14:textId="56C4DA5B" w:rsidR="0007781B" w:rsidRPr="00E4082A" w:rsidRDefault="0007781B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240" w:type="dxa"/>
          </w:tcPr>
          <w:p w14:paraId="77FA7D3A" w14:textId="7DB49F5A" w:rsidR="0007781B" w:rsidRPr="00E4082A" w:rsidRDefault="0007781B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bCs/>
                <w:sz w:val="28"/>
                <w:szCs w:val="28"/>
              </w:rPr>
              <w:t>8:00 am- 8:30 pm</w:t>
            </w:r>
          </w:p>
        </w:tc>
        <w:tc>
          <w:tcPr>
            <w:tcW w:w="4945" w:type="dxa"/>
          </w:tcPr>
          <w:p w14:paraId="67AC6B9C" w14:textId="77777777" w:rsidR="0007781B" w:rsidRDefault="0007781B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1F3AD2">
              <w:rPr>
                <w:b/>
                <w:bCs/>
                <w:spacing w:val="-2"/>
                <w:sz w:val="28"/>
                <w:szCs w:val="28"/>
              </w:rPr>
              <w:t xml:space="preserve">Water Aerobics: </w:t>
            </w:r>
            <w:r w:rsidR="00A07021" w:rsidRPr="00E4082A">
              <w:rPr>
                <w:spacing w:val="-2"/>
                <w:sz w:val="28"/>
                <w:szCs w:val="28"/>
              </w:rPr>
              <w:t>8:15am-9:00am / 4:30pm-5:15pm</w:t>
            </w:r>
          </w:p>
          <w:p w14:paraId="0365AEBC" w14:textId="6EED0942" w:rsidR="00D6352D" w:rsidRPr="00E4082A" w:rsidRDefault="00D6352D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D6352D">
              <w:rPr>
                <w:b/>
                <w:bCs/>
                <w:spacing w:val="-2"/>
                <w:sz w:val="28"/>
                <w:szCs w:val="28"/>
              </w:rPr>
              <w:t>Adaptive PE:</w:t>
            </w:r>
            <w:r>
              <w:rPr>
                <w:spacing w:val="-2"/>
                <w:sz w:val="28"/>
                <w:szCs w:val="28"/>
              </w:rPr>
              <w:t xml:space="preserve"> 9:00-11:00 am</w:t>
            </w:r>
          </w:p>
          <w:p w14:paraId="500C5CFE" w14:textId="77777777" w:rsidR="00195465" w:rsidRPr="00E4082A" w:rsidRDefault="00195465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9B7B06">
              <w:rPr>
                <w:b/>
                <w:bCs/>
                <w:spacing w:val="-2"/>
                <w:sz w:val="28"/>
                <w:szCs w:val="28"/>
              </w:rPr>
              <w:t>*Parkinson’s Aquatic Fitness:</w:t>
            </w:r>
            <w:r w:rsidRPr="00E4082A">
              <w:rPr>
                <w:spacing w:val="-2"/>
                <w:sz w:val="28"/>
                <w:szCs w:val="28"/>
              </w:rPr>
              <w:t xml:space="preserve"> 10:55am-12:00pm*</w:t>
            </w:r>
          </w:p>
          <w:p w14:paraId="5FA3049E" w14:textId="5D6242F8" w:rsidR="00D6352D" w:rsidRPr="00E4082A" w:rsidRDefault="00195465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9B7B06">
              <w:rPr>
                <w:b/>
                <w:bCs/>
                <w:spacing w:val="-2"/>
                <w:sz w:val="28"/>
                <w:szCs w:val="28"/>
              </w:rPr>
              <w:t>Adult Learn to Swim:</w:t>
            </w:r>
            <w:r w:rsidRPr="00E4082A">
              <w:rPr>
                <w:spacing w:val="-2"/>
                <w:sz w:val="28"/>
                <w:szCs w:val="28"/>
              </w:rPr>
              <w:t xml:space="preserve"> 5:00pm-6:00pm</w:t>
            </w:r>
          </w:p>
        </w:tc>
      </w:tr>
      <w:tr w:rsidR="001D6238" w14:paraId="220AD697" w14:textId="77777777" w:rsidTr="002E6962">
        <w:trPr>
          <w:trHeight w:val="1997"/>
        </w:trPr>
        <w:tc>
          <w:tcPr>
            <w:tcW w:w="2610" w:type="dxa"/>
          </w:tcPr>
          <w:p w14:paraId="520C112C" w14:textId="37030995" w:rsidR="001D6238" w:rsidRPr="00E4082A" w:rsidRDefault="001D6238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3240" w:type="dxa"/>
          </w:tcPr>
          <w:p w14:paraId="33FBB826" w14:textId="0A9377EB" w:rsidR="001D6238" w:rsidRPr="00E4082A" w:rsidRDefault="001D6238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bCs/>
                <w:sz w:val="28"/>
                <w:szCs w:val="28"/>
              </w:rPr>
              <w:t>8:00 am- 8:30 pm</w:t>
            </w:r>
          </w:p>
        </w:tc>
        <w:tc>
          <w:tcPr>
            <w:tcW w:w="4945" w:type="dxa"/>
          </w:tcPr>
          <w:p w14:paraId="5ABFAA9D" w14:textId="5D848FA0" w:rsidR="00D6352D" w:rsidRPr="00D6352D" w:rsidRDefault="00D6352D" w:rsidP="00D6352D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D6352D">
              <w:rPr>
                <w:b/>
                <w:bCs/>
                <w:spacing w:val="-2"/>
                <w:sz w:val="28"/>
                <w:szCs w:val="28"/>
              </w:rPr>
              <w:t>Adaptive PE:</w:t>
            </w:r>
            <w:r>
              <w:rPr>
                <w:spacing w:val="-2"/>
                <w:sz w:val="28"/>
                <w:szCs w:val="28"/>
              </w:rPr>
              <w:t xml:space="preserve"> 9:00-11:00 am</w:t>
            </w:r>
          </w:p>
          <w:p w14:paraId="566C1D3B" w14:textId="4D3DE67A" w:rsidR="001D6238" w:rsidRPr="00E4082A" w:rsidRDefault="001D6238" w:rsidP="009B7B06">
            <w:pPr>
              <w:pStyle w:val="TableParagraph"/>
              <w:tabs>
                <w:tab w:val="left" w:pos="825"/>
              </w:tabs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E4082A">
              <w:rPr>
                <w:b/>
                <w:sz w:val="28"/>
                <w:szCs w:val="28"/>
              </w:rPr>
              <w:t>Water</w:t>
            </w:r>
            <w:r w:rsidRPr="00E4082A">
              <w:rPr>
                <w:b/>
                <w:spacing w:val="2"/>
                <w:sz w:val="28"/>
                <w:szCs w:val="28"/>
              </w:rPr>
              <w:t xml:space="preserve"> </w:t>
            </w:r>
            <w:r w:rsidRPr="00E4082A">
              <w:rPr>
                <w:b/>
                <w:spacing w:val="-2"/>
                <w:sz w:val="28"/>
                <w:szCs w:val="28"/>
              </w:rPr>
              <w:t xml:space="preserve">Aerobics: </w:t>
            </w:r>
            <w:r w:rsidRPr="00E4082A">
              <w:rPr>
                <w:sz w:val="28"/>
                <w:szCs w:val="28"/>
              </w:rPr>
              <w:t>10:15am-11:00am</w:t>
            </w:r>
            <w:r w:rsidRPr="00E4082A">
              <w:rPr>
                <w:spacing w:val="-10"/>
                <w:sz w:val="28"/>
                <w:szCs w:val="28"/>
              </w:rPr>
              <w:t xml:space="preserve"> </w:t>
            </w:r>
            <w:r w:rsidRPr="00E4082A">
              <w:rPr>
                <w:sz w:val="28"/>
                <w:szCs w:val="28"/>
              </w:rPr>
              <w:t>&amp;</w:t>
            </w:r>
            <w:r w:rsidRPr="00E4082A">
              <w:rPr>
                <w:spacing w:val="-9"/>
                <w:sz w:val="28"/>
                <w:szCs w:val="28"/>
              </w:rPr>
              <w:t xml:space="preserve"> 5:30-6:1</w:t>
            </w:r>
            <w:r w:rsidRPr="00E4082A">
              <w:rPr>
                <w:sz w:val="28"/>
                <w:szCs w:val="28"/>
              </w:rPr>
              <w:t>5pm</w:t>
            </w:r>
          </w:p>
          <w:p w14:paraId="5AD46A9C" w14:textId="0CAA3661" w:rsidR="001D6238" w:rsidRPr="00E4082A" w:rsidRDefault="001D6238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>*Group</w:t>
            </w:r>
            <w:r w:rsidRPr="00E4082A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E4082A">
              <w:rPr>
                <w:b/>
                <w:bCs/>
                <w:sz w:val="28"/>
                <w:szCs w:val="28"/>
              </w:rPr>
              <w:t>Swim</w:t>
            </w:r>
            <w:r w:rsidRPr="00E4082A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E4082A">
              <w:rPr>
                <w:b/>
                <w:bCs/>
                <w:sz w:val="28"/>
                <w:szCs w:val="28"/>
              </w:rPr>
              <w:t xml:space="preserve">Lessons: </w:t>
            </w:r>
            <w:r w:rsidRPr="00E4082A">
              <w:rPr>
                <w:sz w:val="28"/>
                <w:szCs w:val="28"/>
              </w:rPr>
              <w:t>4:15pm-6:00pm*</w:t>
            </w:r>
          </w:p>
        </w:tc>
      </w:tr>
      <w:tr w:rsidR="00422039" w14:paraId="2F5A3868" w14:textId="77777777" w:rsidTr="002E6962">
        <w:trPr>
          <w:trHeight w:val="1160"/>
        </w:trPr>
        <w:tc>
          <w:tcPr>
            <w:tcW w:w="2610" w:type="dxa"/>
          </w:tcPr>
          <w:p w14:paraId="561A282A" w14:textId="66546369" w:rsidR="00422039" w:rsidRPr="00E4082A" w:rsidRDefault="00422039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3240" w:type="dxa"/>
          </w:tcPr>
          <w:p w14:paraId="4483C05A" w14:textId="36B1FE35" w:rsidR="00422039" w:rsidRPr="00E4082A" w:rsidRDefault="00422039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bCs/>
                <w:sz w:val="28"/>
                <w:szCs w:val="28"/>
              </w:rPr>
              <w:t xml:space="preserve">8:00 am – 8:30 pm </w:t>
            </w:r>
          </w:p>
        </w:tc>
        <w:tc>
          <w:tcPr>
            <w:tcW w:w="4945" w:type="dxa"/>
          </w:tcPr>
          <w:p w14:paraId="49FAD576" w14:textId="77777777" w:rsidR="00422039" w:rsidRDefault="00F96326" w:rsidP="009B7B06">
            <w:pPr>
              <w:spacing w:line="276" w:lineRule="auto"/>
              <w:rPr>
                <w:spacing w:val="-2"/>
                <w:sz w:val="28"/>
                <w:szCs w:val="28"/>
              </w:rPr>
            </w:pPr>
            <w:r w:rsidRPr="009B7B06">
              <w:rPr>
                <w:b/>
                <w:bCs/>
                <w:spacing w:val="-2"/>
                <w:sz w:val="28"/>
                <w:szCs w:val="28"/>
              </w:rPr>
              <w:t>Water Aerobics:</w:t>
            </w:r>
            <w:r w:rsidRPr="00E4082A">
              <w:rPr>
                <w:spacing w:val="-2"/>
                <w:sz w:val="28"/>
                <w:szCs w:val="28"/>
              </w:rPr>
              <w:t xml:space="preserve"> 8:15am-9:00am</w:t>
            </w:r>
          </w:p>
          <w:p w14:paraId="6C96EBDD" w14:textId="384B7C92" w:rsidR="00D6352D" w:rsidRPr="00E4082A" w:rsidRDefault="00D6352D" w:rsidP="00D6352D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D6352D">
              <w:rPr>
                <w:b/>
                <w:bCs/>
                <w:spacing w:val="-2"/>
                <w:sz w:val="28"/>
                <w:szCs w:val="28"/>
              </w:rPr>
              <w:t>Adaptive PE:</w:t>
            </w:r>
            <w:r>
              <w:rPr>
                <w:spacing w:val="-2"/>
                <w:sz w:val="28"/>
                <w:szCs w:val="28"/>
              </w:rPr>
              <w:t xml:space="preserve"> 9:00-11:00 am</w:t>
            </w:r>
          </w:p>
          <w:p w14:paraId="0D772885" w14:textId="6751B265" w:rsidR="00F96326" w:rsidRPr="00E4082A" w:rsidRDefault="00F96326" w:rsidP="009B7B06">
            <w:pPr>
              <w:spacing w:line="276" w:lineRule="auto"/>
              <w:rPr>
                <w:spacing w:val="-2"/>
                <w:sz w:val="28"/>
                <w:szCs w:val="28"/>
              </w:rPr>
            </w:pPr>
            <w:r w:rsidRPr="009B7B06">
              <w:rPr>
                <w:b/>
                <w:bCs/>
                <w:spacing w:val="-2"/>
                <w:sz w:val="28"/>
                <w:szCs w:val="28"/>
              </w:rPr>
              <w:t>Water Fun Baby</w:t>
            </w:r>
            <w:r w:rsidRPr="00E4082A">
              <w:rPr>
                <w:spacing w:val="-2"/>
                <w:sz w:val="28"/>
                <w:szCs w:val="28"/>
              </w:rPr>
              <w:t>: 9:30</w:t>
            </w:r>
            <w:r w:rsidR="00AC3C8C" w:rsidRPr="00E4082A">
              <w:rPr>
                <w:spacing w:val="-2"/>
                <w:sz w:val="28"/>
                <w:szCs w:val="28"/>
              </w:rPr>
              <w:t>am-10:20am</w:t>
            </w:r>
          </w:p>
        </w:tc>
      </w:tr>
      <w:tr w:rsidR="00AF6788" w14:paraId="5975AF0E" w14:textId="77777777" w:rsidTr="002E6962">
        <w:trPr>
          <w:trHeight w:val="1952"/>
        </w:trPr>
        <w:tc>
          <w:tcPr>
            <w:tcW w:w="2610" w:type="dxa"/>
          </w:tcPr>
          <w:p w14:paraId="14D71242" w14:textId="34B37E4F" w:rsidR="00AF6788" w:rsidRPr="00E4082A" w:rsidRDefault="00AF6788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240" w:type="dxa"/>
          </w:tcPr>
          <w:p w14:paraId="19E438AF" w14:textId="10501662" w:rsidR="00AF6788" w:rsidRPr="00E4082A" w:rsidRDefault="00445DA3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AF6788" w:rsidRPr="00E4082A">
              <w:rPr>
                <w:bCs/>
                <w:sz w:val="28"/>
                <w:szCs w:val="28"/>
              </w:rPr>
              <w:t>:00 am- 5:00 pm</w:t>
            </w:r>
          </w:p>
        </w:tc>
        <w:tc>
          <w:tcPr>
            <w:tcW w:w="4945" w:type="dxa"/>
          </w:tcPr>
          <w:p w14:paraId="30B284B1" w14:textId="77777777" w:rsidR="00AF6788" w:rsidRPr="00E4082A" w:rsidRDefault="00AF6788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9B7B06">
              <w:rPr>
                <w:b/>
                <w:bCs/>
                <w:spacing w:val="-2"/>
                <w:sz w:val="28"/>
                <w:szCs w:val="28"/>
              </w:rPr>
              <w:t>Water Aerobics:</w:t>
            </w:r>
            <w:r w:rsidRPr="00E4082A">
              <w:rPr>
                <w:spacing w:val="-2"/>
                <w:sz w:val="28"/>
                <w:szCs w:val="28"/>
              </w:rPr>
              <w:t xml:space="preserve"> 8:15am-9:00</w:t>
            </w:r>
            <w:r w:rsidR="00450F4B" w:rsidRPr="00E4082A">
              <w:rPr>
                <w:spacing w:val="-2"/>
                <w:sz w:val="28"/>
                <w:szCs w:val="28"/>
              </w:rPr>
              <w:t>am / 10:00am-10:45am</w:t>
            </w:r>
          </w:p>
          <w:p w14:paraId="635F48B8" w14:textId="16C7420B" w:rsidR="00450F4B" w:rsidRPr="00E4082A" w:rsidRDefault="00450F4B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9B7B06">
              <w:rPr>
                <w:b/>
                <w:bCs/>
                <w:spacing w:val="-2"/>
                <w:sz w:val="28"/>
                <w:szCs w:val="28"/>
              </w:rPr>
              <w:t>*Gro</w:t>
            </w:r>
            <w:r w:rsidR="00710CEB" w:rsidRPr="009B7B06">
              <w:rPr>
                <w:b/>
                <w:bCs/>
                <w:spacing w:val="-2"/>
                <w:sz w:val="28"/>
                <w:szCs w:val="28"/>
              </w:rPr>
              <w:t>up Swim Lessons:</w:t>
            </w:r>
            <w:r w:rsidR="00710CEB" w:rsidRPr="00E4082A">
              <w:rPr>
                <w:spacing w:val="-2"/>
                <w:sz w:val="28"/>
                <w:szCs w:val="28"/>
              </w:rPr>
              <w:t xml:space="preserve"> 9:00am-11:00am*</w:t>
            </w:r>
          </w:p>
        </w:tc>
      </w:tr>
      <w:tr w:rsidR="00E4082A" w14:paraId="434B6B24" w14:textId="77777777" w:rsidTr="00D6352D">
        <w:trPr>
          <w:trHeight w:val="647"/>
        </w:trPr>
        <w:tc>
          <w:tcPr>
            <w:tcW w:w="2610" w:type="dxa"/>
          </w:tcPr>
          <w:p w14:paraId="077D3F9E" w14:textId="4E197ACD" w:rsidR="00E4082A" w:rsidRPr="00E4082A" w:rsidRDefault="00E4082A" w:rsidP="009B7B06">
            <w:pPr>
              <w:pStyle w:val="BodyText"/>
              <w:spacing w:line="276" w:lineRule="auto"/>
              <w:ind w:right="394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3240" w:type="dxa"/>
          </w:tcPr>
          <w:p w14:paraId="6AFE36AF" w14:textId="181BE934" w:rsidR="00E4082A" w:rsidRPr="00E4082A" w:rsidRDefault="00E4082A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bCs/>
                <w:sz w:val="28"/>
                <w:szCs w:val="28"/>
              </w:rPr>
              <w:t xml:space="preserve">1:00 pm- 5:00 pm </w:t>
            </w:r>
          </w:p>
        </w:tc>
        <w:tc>
          <w:tcPr>
            <w:tcW w:w="4945" w:type="dxa"/>
          </w:tcPr>
          <w:p w14:paraId="3584D0CF" w14:textId="5E408706" w:rsidR="00E4082A" w:rsidRPr="00E4082A" w:rsidRDefault="00E4082A" w:rsidP="009B7B06">
            <w:pPr>
              <w:pStyle w:val="BodyText"/>
              <w:spacing w:line="276" w:lineRule="auto"/>
              <w:ind w:right="394"/>
              <w:rPr>
                <w:spacing w:val="-2"/>
                <w:sz w:val="28"/>
                <w:szCs w:val="28"/>
              </w:rPr>
            </w:pPr>
            <w:r w:rsidRPr="00E4082A">
              <w:rPr>
                <w:b/>
                <w:bCs/>
                <w:sz w:val="28"/>
                <w:szCs w:val="28"/>
              </w:rPr>
              <w:t xml:space="preserve">Water Aerobics: </w:t>
            </w:r>
            <w:r w:rsidRPr="00E4082A">
              <w:rPr>
                <w:sz w:val="28"/>
                <w:szCs w:val="28"/>
              </w:rPr>
              <w:t>1:15 pm-2:00pm</w:t>
            </w:r>
          </w:p>
        </w:tc>
      </w:tr>
    </w:tbl>
    <w:p w14:paraId="4E725DB3" w14:textId="48B488B4" w:rsidR="00B428C0" w:rsidRPr="00170759" w:rsidRDefault="00170759" w:rsidP="00170759">
      <w:pPr>
        <w:pStyle w:val="BodyText"/>
        <w:ind w:right="394"/>
        <w:jc w:val="center"/>
        <w:rPr>
          <w:b/>
          <w:bCs/>
          <w:spacing w:val="-2"/>
          <w:sz w:val="36"/>
          <w:szCs w:val="36"/>
        </w:rPr>
      </w:pPr>
      <w:r w:rsidRPr="00170759">
        <w:rPr>
          <w:b/>
          <w:bCs/>
          <w:spacing w:val="-2"/>
          <w:sz w:val="36"/>
          <w:szCs w:val="36"/>
        </w:rPr>
        <w:t>*Closed due to class, will reopen when class is over*</w:t>
      </w:r>
    </w:p>
    <w:sectPr w:rsidR="00B428C0" w:rsidRPr="00170759" w:rsidSect="00476B65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13A1" w14:textId="77777777" w:rsidR="00027DFF" w:rsidRDefault="00027DFF" w:rsidP="001B6B96">
      <w:r>
        <w:separator/>
      </w:r>
    </w:p>
  </w:endnote>
  <w:endnote w:type="continuationSeparator" w:id="0">
    <w:p w14:paraId="758717BC" w14:textId="77777777" w:rsidR="00027DFF" w:rsidRDefault="00027DFF" w:rsidP="001B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AA85" w14:textId="77777777" w:rsidR="00027DFF" w:rsidRDefault="00027DFF" w:rsidP="001B6B96">
      <w:r>
        <w:separator/>
      </w:r>
    </w:p>
  </w:footnote>
  <w:footnote w:type="continuationSeparator" w:id="0">
    <w:p w14:paraId="78694C83" w14:textId="77777777" w:rsidR="00027DFF" w:rsidRDefault="00027DFF" w:rsidP="001B6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3B"/>
    <w:rsid w:val="00014263"/>
    <w:rsid w:val="00027DFF"/>
    <w:rsid w:val="000322D7"/>
    <w:rsid w:val="00040DC1"/>
    <w:rsid w:val="00066F23"/>
    <w:rsid w:val="0007781B"/>
    <w:rsid w:val="000B042E"/>
    <w:rsid w:val="000C6768"/>
    <w:rsid w:val="000E46A5"/>
    <w:rsid w:val="00161CB5"/>
    <w:rsid w:val="00170759"/>
    <w:rsid w:val="00185559"/>
    <w:rsid w:val="00195465"/>
    <w:rsid w:val="001B6B96"/>
    <w:rsid w:val="001D6238"/>
    <w:rsid w:val="001F3AD2"/>
    <w:rsid w:val="00241C0A"/>
    <w:rsid w:val="002E6962"/>
    <w:rsid w:val="002F533F"/>
    <w:rsid w:val="00327E5F"/>
    <w:rsid w:val="00365109"/>
    <w:rsid w:val="00377A08"/>
    <w:rsid w:val="003A05F8"/>
    <w:rsid w:val="003C4E4E"/>
    <w:rsid w:val="003E533B"/>
    <w:rsid w:val="003F753D"/>
    <w:rsid w:val="00403318"/>
    <w:rsid w:val="00422039"/>
    <w:rsid w:val="00445DA3"/>
    <w:rsid w:val="00446144"/>
    <w:rsid w:val="00450F4B"/>
    <w:rsid w:val="004748CC"/>
    <w:rsid w:val="00476B65"/>
    <w:rsid w:val="004A0889"/>
    <w:rsid w:val="004F6AA9"/>
    <w:rsid w:val="00517A4E"/>
    <w:rsid w:val="005511F1"/>
    <w:rsid w:val="00552A0B"/>
    <w:rsid w:val="00554825"/>
    <w:rsid w:val="00564232"/>
    <w:rsid w:val="00566FC6"/>
    <w:rsid w:val="005814F4"/>
    <w:rsid w:val="005E65DC"/>
    <w:rsid w:val="0068223A"/>
    <w:rsid w:val="00704D0A"/>
    <w:rsid w:val="00710CEB"/>
    <w:rsid w:val="007441FB"/>
    <w:rsid w:val="0075764D"/>
    <w:rsid w:val="007800EC"/>
    <w:rsid w:val="00792B08"/>
    <w:rsid w:val="007A199C"/>
    <w:rsid w:val="007C3210"/>
    <w:rsid w:val="007E1A4C"/>
    <w:rsid w:val="00804D67"/>
    <w:rsid w:val="00820902"/>
    <w:rsid w:val="008434B7"/>
    <w:rsid w:val="008440A9"/>
    <w:rsid w:val="0084611C"/>
    <w:rsid w:val="0088497F"/>
    <w:rsid w:val="008C3C56"/>
    <w:rsid w:val="008E483F"/>
    <w:rsid w:val="008F5DA9"/>
    <w:rsid w:val="00901BFC"/>
    <w:rsid w:val="0095720F"/>
    <w:rsid w:val="0098582F"/>
    <w:rsid w:val="00992F82"/>
    <w:rsid w:val="009B1B02"/>
    <w:rsid w:val="009B7B06"/>
    <w:rsid w:val="009C3D4E"/>
    <w:rsid w:val="009F0581"/>
    <w:rsid w:val="00A07021"/>
    <w:rsid w:val="00A17EBD"/>
    <w:rsid w:val="00A37493"/>
    <w:rsid w:val="00A808CA"/>
    <w:rsid w:val="00A86A4A"/>
    <w:rsid w:val="00AB679C"/>
    <w:rsid w:val="00AC3C8C"/>
    <w:rsid w:val="00AF6788"/>
    <w:rsid w:val="00B050D0"/>
    <w:rsid w:val="00B428C0"/>
    <w:rsid w:val="00B57551"/>
    <w:rsid w:val="00B72F18"/>
    <w:rsid w:val="00B8038C"/>
    <w:rsid w:val="00BA63B4"/>
    <w:rsid w:val="00BC416E"/>
    <w:rsid w:val="00BD26EB"/>
    <w:rsid w:val="00BE47AE"/>
    <w:rsid w:val="00C160D5"/>
    <w:rsid w:val="00C51169"/>
    <w:rsid w:val="00C55775"/>
    <w:rsid w:val="00CC5E3C"/>
    <w:rsid w:val="00CE771C"/>
    <w:rsid w:val="00CE7B9C"/>
    <w:rsid w:val="00D12DD7"/>
    <w:rsid w:val="00D6352D"/>
    <w:rsid w:val="00DD12FF"/>
    <w:rsid w:val="00E2057C"/>
    <w:rsid w:val="00E31305"/>
    <w:rsid w:val="00E4082A"/>
    <w:rsid w:val="00E47D7E"/>
    <w:rsid w:val="00E664D5"/>
    <w:rsid w:val="00EA588D"/>
    <w:rsid w:val="00EC63FA"/>
    <w:rsid w:val="00ED066E"/>
    <w:rsid w:val="00F217B1"/>
    <w:rsid w:val="00F3536D"/>
    <w:rsid w:val="00F536D0"/>
    <w:rsid w:val="00F6008D"/>
    <w:rsid w:val="00F705B4"/>
    <w:rsid w:val="00F72339"/>
    <w:rsid w:val="00F8254F"/>
    <w:rsid w:val="00F96326"/>
    <w:rsid w:val="00FA1613"/>
    <w:rsid w:val="00FB3920"/>
    <w:rsid w:val="00FD4421"/>
    <w:rsid w:val="036B5544"/>
    <w:rsid w:val="5399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C41C"/>
  <w15:chartTrackingRefBased/>
  <w15:docId w15:val="{EAE5BABC-51BA-4730-A4FE-DFBE5F38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3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3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3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3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3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3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3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3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3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3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3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3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3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3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3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33B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3E53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3E533B"/>
    <w:pPr>
      <w:spacing w:line="218" w:lineRule="exact"/>
      <w:ind w:left="109"/>
    </w:pPr>
  </w:style>
  <w:style w:type="paragraph" w:styleId="BodyText">
    <w:name w:val="Body Text"/>
    <w:basedOn w:val="Normal"/>
    <w:link w:val="BodyTextChar"/>
    <w:uiPriority w:val="1"/>
    <w:qFormat/>
    <w:rsid w:val="003E533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533B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6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96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6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B96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6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0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9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177f3d-0efd-4903-a7d9-23e729c16a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79A66CA2A304BAEF85F03749843BF" ma:contentTypeVersion="9" ma:contentTypeDescription="Create a new document." ma:contentTypeScope="" ma:versionID="9f313a46a310ae9658b3c680320770e2">
  <xsd:schema xmlns:xsd="http://www.w3.org/2001/XMLSchema" xmlns:xs="http://www.w3.org/2001/XMLSchema" xmlns:p="http://schemas.microsoft.com/office/2006/metadata/properties" xmlns:ns3="92177f3d-0efd-4903-a7d9-23e729c16a38" targetNamespace="http://schemas.microsoft.com/office/2006/metadata/properties" ma:root="true" ma:fieldsID="3d0104aa8c1c3049dfebbe28f085c265" ns3:_="">
    <xsd:import namespace="92177f3d-0efd-4903-a7d9-23e729c16a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77f3d-0efd-4903-a7d9-23e729c16a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5BE81-2A9A-4157-8A7D-FFE087BD8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CFDCC-9BDC-4692-BE7B-B6E23D5E450E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92177f3d-0efd-4903-a7d9-23e729c16a3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CA5984-79D6-42AE-A76C-1F470B429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5DD91-9FA9-4B39-9C05-A38D7D819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77f3d-0efd-4903-a7d9-23e729c1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urtis</dc:creator>
  <cp:keywords/>
  <dc:description/>
  <cp:lastModifiedBy>Katie Curtis</cp:lastModifiedBy>
  <cp:revision>2</cp:revision>
  <cp:lastPrinted>2025-09-26T16:36:00Z</cp:lastPrinted>
  <dcterms:created xsi:type="dcterms:W3CDTF">2025-09-26T16:41:00Z</dcterms:created>
  <dcterms:modified xsi:type="dcterms:W3CDTF">2025-09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79A66CA2A304BAEF85F03749843BF</vt:lpwstr>
  </property>
</Properties>
</file>